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7FF1" w:rsidRPr="00017FF1" w:rsidRDefault="00017FF1" w:rsidP="00017FF1">
      <w:pPr>
        <w:ind w:left="4956"/>
        <w:jc w:val="right"/>
        <w:rPr>
          <w:rFonts w:ascii="Arial Narrow" w:hAnsi="Arial Narrow" w:cs="Times New Roman"/>
        </w:rPr>
      </w:pPr>
      <w:r w:rsidRPr="00017FF1">
        <w:rPr>
          <w:rFonts w:ascii="Arial Narrow" w:hAnsi="Arial Narrow" w:cs="Times New Roman"/>
        </w:rPr>
        <w:t>Topólka</w:t>
      </w:r>
      <w:r w:rsidRPr="00017FF1">
        <w:rPr>
          <w:rFonts w:ascii="Arial Narrow" w:hAnsi="Arial Narrow" w:cs="Times New Roman"/>
        </w:rPr>
        <w:t xml:space="preserve">, dnia </w:t>
      </w:r>
      <w:r w:rsidRPr="00017FF1">
        <w:rPr>
          <w:rFonts w:ascii="Arial Narrow" w:hAnsi="Arial Narrow" w:cs="Times New Roman"/>
        </w:rPr>
        <w:t>14 listopada</w:t>
      </w:r>
      <w:r w:rsidRPr="00017FF1">
        <w:rPr>
          <w:rFonts w:ascii="Arial Narrow" w:hAnsi="Arial Narrow" w:cs="Times New Roman"/>
        </w:rPr>
        <w:t xml:space="preserve"> 2022 r. </w:t>
      </w:r>
    </w:p>
    <w:p w:rsidR="00017FF1" w:rsidRPr="00017FF1" w:rsidRDefault="00017FF1" w:rsidP="00017FF1">
      <w:pPr>
        <w:rPr>
          <w:rFonts w:ascii="Arial Narrow" w:eastAsia="Times New Roman" w:hAnsi="Arial Narrow" w:cs="Times New Roman"/>
          <w:i/>
        </w:rPr>
      </w:pPr>
    </w:p>
    <w:p w:rsidR="00017FF1" w:rsidRPr="00017FF1" w:rsidRDefault="00017FF1" w:rsidP="00017FF1">
      <w:pPr>
        <w:spacing w:before="100" w:beforeAutospacing="1" w:after="100" w:afterAutospacing="1" w:line="240" w:lineRule="auto"/>
        <w:ind w:firstLine="0"/>
        <w:rPr>
          <w:rFonts w:ascii="Arial Narrow" w:eastAsia="Times New Roman" w:hAnsi="Arial Narrow" w:cs="Times New Roman"/>
          <w:b/>
          <w:bCs/>
          <w:lang w:eastAsia="pl-PL"/>
        </w:rPr>
      </w:pPr>
      <w:r w:rsidRPr="00017FF1">
        <w:rPr>
          <w:rFonts w:ascii="Arial Narrow" w:eastAsia="Times New Roman" w:hAnsi="Arial Narrow" w:cs="Times New Roman"/>
          <w:lang w:eastAsia="pl-PL"/>
        </w:rPr>
        <w:t>Nr postępowania: RGiP.271.10.2022</w:t>
      </w:r>
    </w:p>
    <w:p w:rsidR="00017FF1" w:rsidRPr="00017FF1" w:rsidRDefault="00017FF1" w:rsidP="00017FF1">
      <w:pPr>
        <w:spacing w:after="360"/>
        <w:ind w:left="4956" w:firstLine="709"/>
        <w:jc w:val="right"/>
        <w:rPr>
          <w:rFonts w:ascii="Arial Narrow" w:eastAsia="Times New Roman" w:hAnsi="Arial Narrow" w:cs="Times New Roman"/>
          <w:b/>
          <w:bCs/>
          <w:spacing w:val="-4"/>
          <w:kern w:val="24"/>
        </w:rPr>
      </w:pPr>
      <w:r w:rsidRPr="00017FF1">
        <w:rPr>
          <w:rFonts w:ascii="Arial Narrow" w:eastAsia="Times New Roman" w:hAnsi="Arial Narrow" w:cs="Times New Roman"/>
          <w:b/>
          <w:bCs/>
          <w:spacing w:val="-4"/>
          <w:kern w:val="24"/>
        </w:rPr>
        <w:t>Do wszystkich Wykonawców</w:t>
      </w:r>
    </w:p>
    <w:p w:rsidR="00017FF1" w:rsidRPr="00017FF1" w:rsidRDefault="00017FF1" w:rsidP="00017FF1">
      <w:pPr>
        <w:spacing w:after="240"/>
        <w:jc w:val="center"/>
        <w:rPr>
          <w:rFonts w:ascii="Arial Narrow" w:eastAsia="Times New Roman" w:hAnsi="Arial Narrow" w:cs="Times New Roman"/>
          <w:b/>
          <w:bCs/>
          <w:spacing w:val="-4"/>
          <w:kern w:val="24"/>
        </w:rPr>
      </w:pPr>
      <w:r w:rsidRPr="00017FF1">
        <w:rPr>
          <w:rFonts w:ascii="Arial Narrow" w:eastAsia="Times New Roman" w:hAnsi="Arial Narrow" w:cs="Times New Roman"/>
          <w:b/>
          <w:bCs/>
          <w:spacing w:val="-4"/>
          <w:kern w:val="24"/>
        </w:rPr>
        <w:t>WYJAŚNIENIE TREŚCI SWZ</w:t>
      </w:r>
    </w:p>
    <w:p w:rsidR="00017FF1" w:rsidRPr="00017FF1" w:rsidRDefault="00017FF1" w:rsidP="00017FF1">
      <w:pPr>
        <w:autoSpaceDE w:val="0"/>
        <w:autoSpaceDN w:val="0"/>
        <w:adjustRightInd w:val="0"/>
        <w:spacing w:after="240"/>
        <w:ind w:firstLine="0"/>
        <w:rPr>
          <w:rFonts w:ascii="Arial Narrow" w:hAnsi="Arial Narrow" w:cs="Times New Roman"/>
          <w:b/>
          <w:color w:val="000000"/>
        </w:rPr>
      </w:pPr>
      <w:r w:rsidRPr="00017FF1">
        <w:rPr>
          <w:rFonts w:ascii="Arial Narrow" w:hAnsi="Arial Narrow" w:cs="Times New Roman"/>
        </w:rPr>
        <w:t xml:space="preserve">Dotyczy postępowania pn.: </w:t>
      </w:r>
      <w:r w:rsidRPr="00017FF1">
        <w:rPr>
          <w:rFonts w:ascii="Arial Narrow" w:hAnsi="Arial Narrow" w:cs="Times New Roman"/>
          <w:b/>
        </w:rPr>
        <w:t xml:space="preserve">„Zakup </w:t>
      </w:r>
      <w:r w:rsidRPr="00017FF1">
        <w:rPr>
          <w:rFonts w:ascii="Arial Narrow" w:hAnsi="Arial Narrow"/>
          <w:b/>
        </w:rPr>
        <w:t>średniego strażackiego wozu bojowego dla jednostki OSP w Topólce</w:t>
      </w:r>
      <w:r w:rsidRPr="00017FF1">
        <w:rPr>
          <w:rFonts w:ascii="Arial Narrow" w:hAnsi="Arial Narrow" w:cs="Times New Roman"/>
          <w:b/>
        </w:rPr>
        <w:t>”</w:t>
      </w:r>
    </w:p>
    <w:p w:rsidR="00017FF1" w:rsidRPr="00017FF1" w:rsidRDefault="00017FF1" w:rsidP="00017FF1">
      <w:pPr>
        <w:autoSpaceDE w:val="0"/>
        <w:autoSpaceDN w:val="0"/>
        <w:adjustRightInd w:val="0"/>
        <w:ind w:firstLine="708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  <w:r w:rsidRPr="00017FF1">
        <w:rPr>
          <w:rFonts w:ascii="Arial Narrow" w:eastAsia="Times New Roman" w:hAnsi="Arial Narrow" w:cs="Times New Roman"/>
          <w:bCs/>
          <w:spacing w:val="-4"/>
          <w:kern w:val="24"/>
        </w:rPr>
        <w:t xml:space="preserve">Uprzejmie informuję, że na podstawie art. 284 ust. 1 </w:t>
      </w:r>
      <w:r w:rsidRPr="00017FF1">
        <w:rPr>
          <w:rFonts w:ascii="Arial Narrow" w:hAnsi="Arial Narrow" w:cs="Times New Roman"/>
        </w:rPr>
        <w:t>ustawy z dnia 11 września 2019 r. Prawo zamówień publicznych (Dz. U. z 202</w:t>
      </w:r>
      <w:r w:rsidRPr="00017FF1">
        <w:rPr>
          <w:rFonts w:ascii="Arial Narrow" w:hAnsi="Arial Narrow" w:cs="Times New Roman"/>
        </w:rPr>
        <w:t>2</w:t>
      </w:r>
      <w:r w:rsidRPr="00017FF1">
        <w:rPr>
          <w:rFonts w:ascii="Arial Narrow" w:hAnsi="Arial Narrow" w:cs="Times New Roman"/>
        </w:rPr>
        <w:t xml:space="preserve"> r. poz. 1</w:t>
      </w:r>
      <w:r w:rsidRPr="00017FF1">
        <w:rPr>
          <w:rFonts w:ascii="Arial Narrow" w:hAnsi="Arial Narrow" w:cs="Times New Roman"/>
        </w:rPr>
        <w:t>710</w:t>
      </w:r>
      <w:r w:rsidRPr="00017FF1">
        <w:rPr>
          <w:rFonts w:ascii="Arial Narrow" w:hAnsi="Arial Narrow" w:cs="Times New Roman"/>
        </w:rPr>
        <w:t xml:space="preserve"> ze zm.),  </w:t>
      </w:r>
      <w:r w:rsidRPr="00017FF1"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t xml:space="preserve">Wykonawca może zwrócić się do Zamawiającego z wnioskiem o wyjaśnienie treści SWZ. </w:t>
      </w:r>
    </w:p>
    <w:p w:rsidR="00017FF1" w:rsidRDefault="00017FF1" w:rsidP="00017FF1">
      <w:pPr>
        <w:autoSpaceDE w:val="0"/>
        <w:autoSpaceDN w:val="0"/>
        <w:adjustRightInd w:val="0"/>
        <w:ind w:firstLine="708"/>
        <w:rPr>
          <w:rFonts w:ascii="Arial Narrow" w:hAnsi="Arial Narrow" w:cs="Times New Roman"/>
          <w:b/>
        </w:rPr>
      </w:pPr>
      <w:r w:rsidRPr="00017FF1">
        <w:rPr>
          <w:rFonts w:ascii="Arial Narrow" w:hAnsi="Arial Narrow" w:cs="Times New Roman"/>
          <w:bCs/>
          <w:spacing w:val="-4"/>
          <w:kern w:val="24"/>
        </w:rPr>
        <w:t xml:space="preserve">Od Wykonawcy wpłynęły zapytania dotyczące </w:t>
      </w:r>
      <w:bookmarkStart w:id="0" w:name="_Hlk29451860"/>
      <w:r w:rsidRPr="00017FF1">
        <w:rPr>
          <w:rFonts w:ascii="Arial Narrow" w:hAnsi="Arial Narrow" w:cs="Times New Roman"/>
          <w:bCs/>
          <w:spacing w:val="-4"/>
          <w:kern w:val="24"/>
        </w:rPr>
        <w:t>przedmiotowego postępowania.</w:t>
      </w:r>
      <w:bookmarkEnd w:id="0"/>
      <w:r w:rsidRPr="00017FF1">
        <w:rPr>
          <w:rFonts w:ascii="Arial Narrow" w:hAnsi="Arial Narrow" w:cs="Times New Roman"/>
          <w:bCs/>
          <w:spacing w:val="-4"/>
          <w:kern w:val="24"/>
        </w:rPr>
        <w:t xml:space="preserve"> </w:t>
      </w:r>
      <w:r w:rsidRPr="00017FF1">
        <w:rPr>
          <w:rFonts w:ascii="Arial Narrow" w:hAnsi="Arial Narrow" w:cs="Times New Roman"/>
          <w:b/>
        </w:rPr>
        <w:t>Poniżej zamieszczam treść zapytań wraz z wyjaśnieniami:</w:t>
      </w:r>
    </w:p>
    <w:p w:rsidR="00017FF1" w:rsidRPr="00D75BAD" w:rsidRDefault="00017FF1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spacing w:val="-4"/>
          <w:kern w:val="24"/>
          <w:lang w:eastAsia="ar-SA"/>
        </w:rPr>
      </w:pPr>
      <w:r w:rsidRPr="00D75BAD">
        <w:rPr>
          <w:rFonts w:ascii="Arial Narrow" w:eastAsia="Times New Roman" w:hAnsi="Arial Narrow" w:cs="Times New Roman"/>
          <w:b/>
          <w:spacing w:val="-4"/>
          <w:kern w:val="24"/>
          <w:lang w:eastAsia="ar-SA"/>
        </w:rPr>
        <w:t>Pyt. 1.</w:t>
      </w:r>
    </w:p>
    <w:p w:rsidR="00017FF1" w:rsidRPr="00017FF1" w:rsidRDefault="00017FF1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  <w:r w:rsidRPr="00017FF1"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t xml:space="preserve">Zamawiający określił by przedmiot zamówienia został dostarczony do 30 dni od podpisania umowy.  Zwracamy uwagę, iż zrealizowanie dostawy w tak krótkim terminie jest w tym momencie absolutnie niewykonalne. Jest to spowodowane ciągłymi opóźnieniami w dostawach głównych komponentów niezbędnych do budowy pojazdów pożarniczych.  W związku z tym zwracamy się o zmianę terminu dostawy na 90 dni od momentu podpisania umowy.      </w:t>
      </w:r>
    </w:p>
    <w:p w:rsidR="00017FF1" w:rsidRPr="00D75BAD" w:rsidRDefault="00017FF1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spacing w:val="-4"/>
          <w:kern w:val="24"/>
          <w:lang w:eastAsia="ar-SA"/>
        </w:rPr>
      </w:pPr>
      <w:r w:rsidRPr="00D75BAD">
        <w:rPr>
          <w:rFonts w:ascii="Arial Narrow" w:eastAsia="Times New Roman" w:hAnsi="Arial Narrow" w:cs="Times New Roman"/>
          <w:b/>
          <w:spacing w:val="-4"/>
          <w:kern w:val="24"/>
          <w:lang w:eastAsia="ar-SA"/>
        </w:rPr>
        <w:t>Odp.</w:t>
      </w:r>
    </w:p>
    <w:p w:rsidR="00017FF1" w:rsidRPr="00017FF1" w:rsidRDefault="00017FF1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  <w:r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t>Termin wykonania zamówienia pozostaje bez zmian.</w:t>
      </w:r>
    </w:p>
    <w:p w:rsidR="00017FF1" w:rsidRPr="00D75BAD" w:rsidRDefault="00017FF1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spacing w:val="-4"/>
          <w:kern w:val="24"/>
          <w:lang w:eastAsia="ar-SA"/>
        </w:rPr>
      </w:pPr>
      <w:r w:rsidRPr="00D75BAD">
        <w:rPr>
          <w:rFonts w:ascii="Arial Narrow" w:eastAsia="Times New Roman" w:hAnsi="Arial Narrow" w:cs="Times New Roman"/>
          <w:b/>
          <w:spacing w:val="-4"/>
          <w:kern w:val="24"/>
          <w:lang w:eastAsia="ar-SA"/>
        </w:rPr>
        <w:t xml:space="preserve">Pyt. </w:t>
      </w:r>
      <w:r w:rsidR="00D75BAD" w:rsidRPr="00D75BAD">
        <w:rPr>
          <w:rFonts w:ascii="Arial Narrow" w:eastAsia="Times New Roman" w:hAnsi="Arial Narrow" w:cs="Times New Roman"/>
          <w:b/>
          <w:spacing w:val="-4"/>
          <w:kern w:val="24"/>
          <w:lang w:eastAsia="ar-SA"/>
        </w:rPr>
        <w:t xml:space="preserve">2. </w:t>
      </w:r>
    </w:p>
    <w:p w:rsidR="00D75BAD" w:rsidRDefault="00017FF1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  <w:r w:rsidRPr="00017FF1"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t xml:space="preserve">§7 Wzoru umowy </w:t>
      </w:r>
    </w:p>
    <w:p w:rsidR="00017FF1" w:rsidRPr="00017FF1" w:rsidRDefault="00017FF1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  <w:r w:rsidRPr="00017FF1"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t xml:space="preserve">Zamawiający w §7 wzoru umowy wymaga by Wykonawca  zapłacił kary: </w:t>
      </w:r>
    </w:p>
    <w:p w:rsidR="00D75BAD" w:rsidRDefault="00017FF1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  <w:r w:rsidRPr="00017FF1"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t xml:space="preserve"> a) za zwłokę w dostarczeniu Przedmiotu zamówienia w wysokości 1 % Wynagrodzenia za każdy dzień zwłoki liczony od terminu określonego w § 2 Umowy, </w:t>
      </w:r>
    </w:p>
    <w:p w:rsidR="00D75BAD" w:rsidRDefault="00017FF1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  <w:r w:rsidRPr="00017FF1"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t xml:space="preserve">b) za zwłokę w dostarczeniu Przedmiotu zamówienia wolnego od wad w wysokości 1 % Wartości za każdy dzień zwłoki liczony od terminu określonego w § 4 ust. 2 Umowy, </w:t>
      </w:r>
    </w:p>
    <w:p w:rsidR="00017FF1" w:rsidRPr="00017FF1" w:rsidRDefault="00017FF1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  <w:r w:rsidRPr="00017FF1"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t xml:space="preserve">c) za zwłokę w usunięciu awarii w okresie gwarancji w wysokości 0,1 % Wynagrodzenia za każdy dzień zwłoki liczony od terminu określonego w § 6 ust. 8 Umowy, </w:t>
      </w:r>
    </w:p>
    <w:p w:rsidR="00017FF1" w:rsidRPr="00017FF1" w:rsidRDefault="00017FF1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  <w:r w:rsidRPr="00017FF1"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t xml:space="preserve">Czy Zamawiający dopuści kary umowne w wysokości 0,05 % ceny brutto za każdy dzień opóźnienia? Uzasadniając postawione pytanie w zakresie wysokości kar umownych pragniemy wyjaśnić, że zaproponowana przez Zamawiającego wartość kar umownych jest zbyt rygorystyczna. Ponadto podane przez Zamawiającego parametry </w:t>
      </w:r>
      <w:r w:rsidRPr="00017FF1"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lastRenderedPageBreak/>
        <w:t xml:space="preserve">powodują w praktyce konieczność przerzucenia związanego z nimi ryzyka na Zamawiającego przez złożenie mu oferty uwzględniającej te rygory – oferta Wykonawcy w swojej cenie musi zawierać wycenę ryzyka Wykonawcy które nakłada Zamawiający. </w:t>
      </w:r>
    </w:p>
    <w:p w:rsidR="00017FF1" w:rsidRDefault="00017FF1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  <w:r w:rsidRPr="00017FF1"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t xml:space="preserve"> W sytuacji gdyby Zamawiający uwzględnił propozycje Wykonawcy lub w inny sposób zmienił rygory w części wskazanej przez Wykonawcę tym samym mógłby, w praktyce, uzyskać niższą cenę za przedmiot umowy i jednocześnie być w zgodzie z oczekiwanym przez niego głównym kryterium wyboru oferty – najniższa cena co do wydatkowanych środków.  Wskazując wartość proponowanej przez nas kary umownej odwołujemy się do wartości odsetek ustawowych w ujęciu dziennym tj. 0,035 % jednocześnie podnosząc i zaokrąglając ją do wartości 0,05 %.</w:t>
      </w:r>
    </w:p>
    <w:p w:rsidR="00D75BAD" w:rsidRPr="00D75BAD" w:rsidRDefault="00D75BAD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/>
          <w:spacing w:val="-4"/>
          <w:kern w:val="24"/>
          <w:lang w:eastAsia="ar-SA"/>
        </w:rPr>
      </w:pPr>
      <w:r w:rsidRPr="00D75BAD">
        <w:rPr>
          <w:rFonts w:ascii="Arial Narrow" w:eastAsia="Times New Roman" w:hAnsi="Arial Narrow" w:cs="Times New Roman"/>
          <w:b/>
          <w:spacing w:val="-4"/>
          <w:kern w:val="24"/>
          <w:lang w:eastAsia="ar-SA"/>
        </w:rPr>
        <w:t>Odp.</w:t>
      </w:r>
    </w:p>
    <w:p w:rsidR="00D75BAD" w:rsidRDefault="00D75BAD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  <w:r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  <w:t xml:space="preserve">Zamawiający wyraża zgodę na zmianę wysokości kar umownych w treści § 7 umowy na 0,05% (dotyczących zarówno Wykonawcy jak i Zamawiającego). Wysokość kar w przedmiocie odstąpienia od umowy pozostaje bez zmian. </w:t>
      </w:r>
    </w:p>
    <w:p w:rsidR="00D75BAD" w:rsidRPr="00D75BAD" w:rsidRDefault="00D75BAD" w:rsidP="00D75BAD">
      <w:pPr>
        <w:spacing w:after="120" w:line="240" w:lineRule="auto"/>
        <w:ind w:left="5664" w:firstLine="708"/>
        <w:rPr>
          <w:rFonts w:ascii="Arial Narrow" w:eastAsia="Times New Roman" w:hAnsi="Arial Narrow"/>
          <w:b/>
          <w:i/>
          <w:lang w:eastAsia="ar-SA"/>
        </w:rPr>
      </w:pPr>
      <w:r w:rsidRPr="00D75BAD">
        <w:rPr>
          <w:rFonts w:ascii="Arial Narrow" w:eastAsia="Times New Roman" w:hAnsi="Arial Narrow"/>
          <w:b/>
          <w:i/>
          <w:lang w:eastAsia="ar-SA"/>
        </w:rPr>
        <w:t>Wójt Gminy Topólka</w:t>
      </w:r>
    </w:p>
    <w:p w:rsidR="00D75BAD" w:rsidRPr="00D75BAD" w:rsidRDefault="00D75BAD" w:rsidP="00D75BAD">
      <w:pPr>
        <w:spacing w:after="120" w:line="240" w:lineRule="auto"/>
        <w:ind w:left="5664" w:firstLine="708"/>
        <w:rPr>
          <w:rFonts w:ascii="Arial Narrow" w:eastAsia="Times New Roman" w:hAnsi="Arial Narrow"/>
          <w:b/>
          <w:i/>
          <w:lang w:eastAsia="ar-SA"/>
        </w:rPr>
      </w:pPr>
      <w:r w:rsidRPr="00D75BAD">
        <w:rPr>
          <w:rFonts w:ascii="Arial Narrow" w:eastAsia="Times New Roman" w:hAnsi="Arial Narrow"/>
          <w:b/>
          <w:i/>
          <w:lang w:eastAsia="ar-SA"/>
        </w:rPr>
        <w:t>Konrad Lewandowski</w:t>
      </w:r>
    </w:p>
    <w:p w:rsidR="00D75BAD" w:rsidRPr="00017FF1" w:rsidRDefault="00D75BAD" w:rsidP="00017FF1">
      <w:pPr>
        <w:autoSpaceDE w:val="0"/>
        <w:autoSpaceDN w:val="0"/>
        <w:adjustRightInd w:val="0"/>
        <w:ind w:firstLine="0"/>
        <w:rPr>
          <w:rFonts w:ascii="Arial Narrow" w:eastAsia="Times New Roman" w:hAnsi="Arial Narrow" w:cs="Times New Roman"/>
          <w:bCs/>
          <w:spacing w:val="-4"/>
          <w:kern w:val="24"/>
          <w:lang w:eastAsia="ar-SA"/>
        </w:rPr>
      </w:pPr>
    </w:p>
    <w:sectPr w:rsidR="00D75BAD" w:rsidRPr="00017FF1" w:rsidSect="00777E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6AAD" w:rsidRDefault="00296AAD" w:rsidP="004A41EF">
      <w:pPr>
        <w:spacing w:line="240" w:lineRule="auto"/>
      </w:pPr>
      <w:r>
        <w:separator/>
      </w:r>
    </w:p>
  </w:endnote>
  <w:endnote w:type="continuationSeparator" w:id="0">
    <w:p w:rsidR="00296AAD" w:rsidRDefault="00296AAD" w:rsidP="004A4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760246"/>
      <w:docPartObj>
        <w:docPartGallery w:val="Page Numbers (Bottom of Page)"/>
        <w:docPartUnique/>
      </w:docPartObj>
    </w:sdtPr>
    <w:sdtEndPr/>
    <w:sdtContent>
      <w:p w:rsidR="00375409" w:rsidRDefault="0043400C">
        <w:pPr>
          <w:pStyle w:val="Stopka"/>
          <w:jc w:val="right"/>
        </w:pPr>
        <w:r w:rsidRPr="00E1188F">
          <w:rPr>
            <w:rFonts w:ascii="Arial Narrow" w:hAnsi="Arial Narrow" w:cs="Times New Roman"/>
          </w:rPr>
          <w:fldChar w:fldCharType="begin"/>
        </w:r>
        <w:r w:rsidR="00375409" w:rsidRPr="00E1188F">
          <w:rPr>
            <w:rFonts w:ascii="Arial Narrow" w:hAnsi="Arial Narrow" w:cs="Times New Roman"/>
          </w:rPr>
          <w:instrText>PAGE   \* MERGEFORMAT</w:instrText>
        </w:r>
        <w:r w:rsidRPr="00E1188F">
          <w:rPr>
            <w:rFonts w:ascii="Arial Narrow" w:hAnsi="Arial Narrow" w:cs="Times New Roman"/>
          </w:rPr>
          <w:fldChar w:fldCharType="separate"/>
        </w:r>
        <w:r w:rsidR="007D28E5">
          <w:rPr>
            <w:rFonts w:ascii="Arial Narrow" w:hAnsi="Arial Narrow" w:cs="Times New Roman"/>
            <w:noProof/>
          </w:rPr>
          <w:t>1</w:t>
        </w:r>
        <w:r w:rsidRPr="00E1188F">
          <w:rPr>
            <w:rFonts w:ascii="Arial Narrow" w:hAnsi="Arial Narrow" w:cs="Times New Roman"/>
          </w:rPr>
          <w:fldChar w:fldCharType="end"/>
        </w:r>
      </w:p>
    </w:sdtContent>
  </w:sdt>
  <w:p w:rsidR="006F2232" w:rsidRPr="00CC631D" w:rsidRDefault="00FC23E1" w:rsidP="006F2232">
    <w:pPr>
      <w:pBdr>
        <w:top w:val="single" w:sz="4" w:space="1" w:color="auto"/>
      </w:pBdr>
      <w:autoSpaceDE w:val="0"/>
      <w:autoSpaceDN w:val="0"/>
      <w:adjustRightInd w:val="0"/>
      <w:ind w:left="360"/>
      <w:jc w:val="center"/>
      <w:rPr>
        <w:b/>
        <w:i/>
        <w:sz w:val="20"/>
        <w:szCs w:val="20"/>
      </w:rPr>
    </w:pPr>
    <w:r>
      <w:rPr>
        <w:rFonts w:ascii="Arial" w:hAnsi="Arial" w:cs="Arial"/>
        <w:sz w:val="16"/>
        <w:szCs w:val="16"/>
      </w:rPr>
      <w:tab/>
    </w:r>
    <w:r w:rsidR="006F2232">
      <w:rPr>
        <w:rFonts w:eastAsia="Calibri"/>
        <w:i/>
        <w:sz w:val="20"/>
        <w:szCs w:val="20"/>
      </w:rPr>
      <w:t>Projekt</w:t>
    </w:r>
    <w:r w:rsidR="006F2232" w:rsidRPr="00CC631D">
      <w:rPr>
        <w:rFonts w:eastAsia="Calibri"/>
        <w:i/>
        <w:sz w:val="20"/>
        <w:szCs w:val="20"/>
      </w:rPr>
      <w:t xml:space="preserve"> pn.: </w:t>
    </w:r>
    <w:r w:rsidR="006F2232" w:rsidRPr="00DB3CFC">
      <w:rPr>
        <w:b/>
        <w:i/>
        <w:sz w:val="20"/>
        <w:szCs w:val="20"/>
      </w:rPr>
      <w:t>„Zakup średniego strażackiego wozu bojowego dla jednostki OSP w Topólce”</w:t>
    </w:r>
  </w:p>
  <w:p w:rsidR="006F2232" w:rsidRPr="00CC631D" w:rsidRDefault="006F2232" w:rsidP="006F2232">
    <w:pPr>
      <w:spacing w:after="240"/>
      <w:jc w:val="center"/>
      <w:rPr>
        <w:i/>
        <w:spacing w:val="-4"/>
        <w:kern w:val="24"/>
        <w:sz w:val="20"/>
        <w:szCs w:val="20"/>
      </w:rPr>
    </w:pPr>
    <w:r>
      <w:rPr>
        <w:rFonts w:eastAsia="Calibri"/>
        <w:i/>
        <w:sz w:val="20"/>
        <w:szCs w:val="20"/>
      </w:rPr>
      <w:t>dofinansowany</w:t>
    </w:r>
    <w:r w:rsidRPr="00CC631D">
      <w:rPr>
        <w:rFonts w:eastAsia="Calibri"/>
        <w:i/>
        <w:sz w:val="20"/>
        <w:szCs w:val="20"/>
      </w:rPr>
      <w:t xml:space="preserve"> z </w:t>
    </w:r>
    <w:r w:rsidRPr="00CC631D">
      <w:rPr>
        <w:i/>
        <w:sz w:val="20"/>
        <w:szCs w:val="20"/>
      </w:rPr>
      <w:t xml:space="preserve"> Funduszu Przeciwdziałania COVID-19 w ramach konkursu Rosnąca Odporność</w:t>
    </w:r>
    <w:r>
      <w:rPr>
        <w:i/>
        <w:sz w:val="20"/>
        <w:szCs w:val="20"/>
      </w:rPr>
      <w:t xml:space="preserve"> oraz z rezerwy Budżetu Państwa</w:t>
    </w:r>
  </w:p>
  <w:p w:rsidR="00375409" w:rsidRDefault="00375409" w:rsidP="006F2232">
    <w:pPr>
      <w:pBdr>
        <w:top w:val="single" w:sz="4" w:space="1" w:color="auto"/>
      </w:pBdr>
      <w:autoSpaceDE w:val="0"/>
      <w:autoSpaceDN w:val="0"/>
      <w:adjustRightInd w:val="0"/>
      <w:spacing w:line="240" w:lineRule="auto"/>
      <w:ind w:left="360"/>
      <w:jc w:val="center"/>
      <w:rPr>
        <w:rFonts w:ascii="Arial Narrow" w:eastAsia="Calibri" w:hAnsi="Arial Narrow" w:cs="Times New Roman"/>
        <w:i/>
        <w:sz w:val="18"/>
        <w:szCs w:val="18"/>
      </w:rPr>
    </w:pPr>
  </w:p>
  <w:p w:rsidR="00C63EB9" w:rsidRPr="00361EF3" w:rsidRDefault="00C63EB9" w:rsidP="00080420">
    <w:pPr>
      <w:spacing w:line="240" w:lineRule="auto"/>
      <w:jc w:val="center"/>
      <w:rPr>
        <w:rFonts w:ascii="Arial Narrow" w:hAnsi="Arial Narrow" w:cs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6AAD" w:rsidRDefault="00296AAD" w:rsidP="004A41EF">
      <w:pPr>
        <w:spacing w:line="240" w:lineRule="auto"/>
      </w:pPr>
      <w:r>
        <w:separator/>
      </w:r>
    </w:p>
  </w:footnote>
  <w:footnote w:type="continuationSeparator" w:id="0">
    <w:p w:rsidR="00296AAD" w:rsidRDefault="00296AAD" w:rsidP="004A41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79A7" w:rsidRDefault="002579A7" w:rsidP="002579A7">
    <w:pPr>
      <w:pStyle w:val="Nagwek"/>
      <w:tabs>
        <w:tab w:val="clear" w:pos="4536"/>
        <w:tab w:val="clear" w:pos="9072"/>
        <w:tab w:val="left" w:pos="5985"/>
      </w:tabs>
      <w:jc w:val="center"/>
    </w:pPr>
  </w:p>
  <w:p w:rsidR="002579A7" w:rsidRDefault="002579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E6ED71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ascii="Times New Roman" w:hAnsi="Times New Roman" w:cs="Times New Roman" w:hint="default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 w15:restartNumberingAfterBreak="0">
    <w:nsid w:val="00000005"/>
    <w:multiLevelType w:val="multilevel"/>
    <w:tmpl w:val="4AF058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737" w:hanging="737"/>
      </w:pPr>
      <w:rPr>
        <w:rFonts w:ascii="Times New Roman" w:eastAsia="Times New Roman" w:hAnsi="Times New Roman" w:cs="Times New Roman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FD3EBFE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3" w15:restartNumberingAfterBreak="0">
    <w:nsid w:val="00000013"/>
    <w:multiLevelType w:val="singleLevel"/>
    <w:tmpl w:val="1C38D370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bCs/>
        <w:szCs w:val="24"/>
      </w:rPr>
    </w:lvl>
  </w:abstractNum>
  <w:abstractNum w:abstractNumId="4" w15:restartNumberingAfterBreak="0">
    <w:nsid w:val="00000014"/>
    <w:multiLevelType w:val="singleLevel"/>
    <w:tmpl w:val="A03E068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Cs/>
        <w:szCs w:val="24"/>
      </w:rPr>
    </w:lvl>
  </w:abstractNum>
  <w:abstractNum w:abstractNumId="5" w15:restartNumberingAfterBreak="0">
    <w:nsid w:val="00000018"/>
    <w:multiLevelType w:val="singleLevel"/>
    <w:tmpl w:val="26C26E6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Cs w:val="24"/>
      </w:rPr>
    </w:lvl>
  </w:abstractNum>
  <w:abstractNum w:abstractNumId="6" w15:restartNumberingAfterBreak="0">
    <w:nsid w:val="0000001C"/>
    <w:multiLevelType w:val="singleLevel"/>
    <w:tmpl w:val="16B452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</w:abstractNum>
  <w:abstractNum w:abstractNumId="7" w15:restartNumberingAfterBreak="0">
    <w:nsid w:val="00000020"/>
    <w:multiLevelType w:val="multilevel"/>
    <w:tmpl w:val="AE58144E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681" w:hanging="681"/>
      </w:pPr>
      <w:rPr>
        <w:rFonts w:ascii="Times New Roman" w:hAnsi="Times New Roman" w:cs="Times New Roman" w:hint="default"/>
        <w:kern w:val="1"/>
        <w:szCs w:val="24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ascii="Arial Narrow" w:hAnsi="Arial Narrow" w:cs="Arial Narrow" w:hint="default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8" w15:restartNumberingAfterBreak="0">
    <w:nsid w:val="00000022"/>
    <w:multiLevelType w:val="multilevel"/>
    <w:tmpl w:val="DA58203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bCs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9" w15:restartNumberingAfterBreak="0">
    <w:nsid w:val="00000029"/>
    <w:multiLevelType w:val="multilevel"/>
    <w:tmpl w:val="AAA28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0" w15:restartNumberingAfterBreak="0">
    <w:nsid w:val="019C6E2D"/>
    <w:multiLevelType w:val="hybridMultilevel"/>
    <w:tmpl w:val="6DEEC70C"/>
    <w:lvl w:ilvl="0" w:tplc="916A31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D365C"/>
    <w:multiLevelType w:val="hybridMultilevel"/>
    <w:tmpl w:val="C9765D38"/>
    <w:lvl w:ilvl="0" w:tplc="84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EA6A21"/>
    <w:multiLevelType w:val="hybridMultilevel"/>
    <w:tmpl w:val="284C466E"/>
    <w:lvl w:ilvl="0" w:tplc="74A69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F3C10"/>
    <w:multiLevelType w:val="hybridMultilevel"/>
    <w:tmpl w:val="F20EB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64842"/>
    <w:multiLevelType w:val="hybridMultilevel"/>
    <w:tmpl w:val="7BAAA0EA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45459"/>
    <w:multiLevelType w:val="hybridMultilevel"/>
    <w:tmpl w:val="4BEC1BE4"/>
    <w:lvl w:ilvl="0" w:tplc="49745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E156518"/>
    <w:multiLevelType w:val="singleLevel"/>
    <w:tmpl w:val="B77A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pacing w:val="0"/>
        <w:position w:val="0"/>
      </w:rPr>
    </w:lvl>
  </w:abstractNum>
  <w:abstractNum w:abstractNumId="17" w15:restartNumberingAfterBreak="0">
    <w:nsid w:val="0ED831CC"/>
    <w:multiLevelType w:val="hybridMultilevel"/>
    <w:tmpl w:val="14740E72"/>
    <w:lvl w:ilvl="0" w:tplc="694C0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0590A"/>
    <w:multiLevelType w:val="hybridMultilevel"/>
    <w:tmpl w:val="D2D01E88"/>
    <w:lvl w:ilvl="0" w:tplc="9FE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648101E">
      <w:start w:val="1"/>
      <w:numFmt w:val="decimal"/>
      <w:lvlText w:val="%2."/>
      <w:lvlJc w:val="left"/>
      <w:pPr>
        <w:tabs>
          <w:tab w:val="num" w:pos="6740"/>
        </w:tabs>
        <w:ind w:left="6740" w:hanging="360"/>
      </w:pPr>
      <w:rPr>
        <w:rFonts w:hint="default"/>
        <w:b w:val="0"/>
        <w:spacing w:val="0"/>
        <w:position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C2B17"/>
    <w:multiLevelType w:val="hybridMultilevel"/>
    <w:tmpl w:val="75C0D74E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7D04188"/>
    <w:multiLevelType w:val="hybridMultilevel"/>
    <w:tmpl w:val="9516FD86"/>
    <w:lvl w:ilvl="0" w:tplc="92EAAD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E47B1"/>
    <w:multiLevelType w:val="hybridMultilevel"/>
    <w:tmpl w:val="E3CA4E32"/>
    <w:lvl w:ilvl="0" w:tplc="D3CA6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67E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695D66"/>
    <w:multiLevelType w:val="singleLevel"/>
    <w:tmpl w:val="7CFEA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24" w15:restartNumberingAfterBreak="0">
    <w:nsid w:val="1AB95B32"/>
    <w:multiLevelType w:val="hybridMultilevel"/>
    <w:tmpl w:val="089CBD8A"/>
    <w:lvl w:ilvl="0" w:tplc="EDD81A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DA631E"/>
    <w:multiLevelType w:val="hybridMultilevel"/>
    <w:tmpl w:val="5964CC6E"/>
    <w:lvl w:ilvl="0" w:tplc="1D0009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5728AF"/>
    <w:multiLevelType w:val="hybridMultilevel"/>
    <w:tmpl w:val="9CD4FDA8"/>
    <w:lvl w:ilvl="0" w:tplc="CDCEE1FC">
      <w:start w:val="1"/>
      <w:numFmt w:val="decimal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2362347"/>
    <w:multiLevelType w:val="hybridMultilevel"/>
    <w:tmpl w:val="36D6F730"/>
    <w:lvl w:ilvl="0" w:tplc="95543FC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E6A1B"/>
    <w:multiLevelType w:val="hybridMultilevel"/>
    <w:tmpl w:val="13BA4D60"/>
    <w:lvl w:ilvl="0" w:tplc="D49A8D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E443C8"/>
    <w:multiLevelType w:val="hybridMultilevel"/>
    <w:tmpl w:val="AD342396"/>
    <w:lvl w:ilvl="0" w:tplc="7700BE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DC6B56"/>
    <w:multiLevelType w:val="hybridMultilevel"/>
    <w:tmpl w:val="CAC21C6E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B93ED8"/>
    <w:multiLevelType w:val="hybridMultilevel"/>
    <w:tmpl w:val="C4FEE382"/>
    <w:lvl w:ilvl="0" w:tplc="98BCEF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244A21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trike w:val="0"/>
        <w:color w:val="auto"/>
        <w:position w:val="0"/>
      </w:rPr>
    </w:lvl>
    <w:lvl w:ilvl="2" w:tplc="6C543CF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3DE10FDA"/>
    <w:multiLevelType w:val="hybridMultilevel"/>
    <w:tmpl w:val="88AEECE6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5A4ACE"/>
    <w:multiLevelType w:val="hybridMultilevel"/>
    <w:tmpl w:val="8ADA54B0"/>
    <w:lvl w:ilvl="0" w:tplc="4AA2B35E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3E8C4504"/>
    <w:multiLevelType w:val="hybridMultilevel"/>
    <w:tmpl w:val="B8EEF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105DDA"/>
    <w:multiLevelType w:val="hybridMultilevel"/>
    <w:tmpl w:val="17BE1DF0"/>
    <w:lvl w:ilvl="0" w:tplc="F306D586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3CD433C"/>
    <w:multiLevelType w:val="hybridMultilevel"/>
    <w:tmpl w:val="8C4495D0"/>
    <w:lvl w:ilvl="0" w:tplc="B358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EB60B1"/>
    <w:multiLevelType w:val="hybridMultilevel"/>
    <w:tmpl w:val="0D6A03CC"/>
    <w:lvl w:ilvl="0" w:tplc="A0D0FE06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D444E9"/>
    <w:multiLevelType w:val="hybridMultilevel"/>
    <w:tmpl w:val="B4A0E4DE"/>
    <w:lvl w:ilvl="0" w:tplc="D7A20F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6272F3"/>
    <w:multiLevelType w:val="hybridMultilevel"/>
    <w:tmpl w:val="6AC800FC"/>
    <w:lvl w:ilvl="0" w:tplc="13DEAA9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 w15:restartNumberingAfterBreak="0">
    <w:nsid w:val="50966276"/>
    <w:multiLevelType w:val="hybridMultilevel"/>
    <w:tmpl w:val="4502EC0C"/>
    <w:lvl w:ilvl="0" w:tplc="16B45202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Times New Roman" w:hint="default"/>
        <w:b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0437AB"/>
    <w:multiLevelType w:val="hybridMultilevel"/>
    <w:tmpl w:val="9C528260"/>
    <w:lvl w:ilvl="0" w:tplc="0AF495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A867E1D"/>
    <w:multiLevelType w:val="hybridMultilevel"/>
    <w:tmpl w:val="A844AC66"/>
    <w:lvl w:ilvl="0" w:tplc="3E327C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A4E3D"/>
    <w:multiLevelType w:val="hybridMultilevel"/>
    <w:tmpl w:val="2F949A24"/>
    <w:lvl w:ilvl="0" w:tplc="E76CD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0F106A"/>
    <w:multiLevelType w:val="hybridMultilevel"/>
    <w:tmpl w:val="20723C6E"/>
    <w:lvl w:ilvl="0" w:tplc="D8A4A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DB261E"/>
    <w:multiLevelType w:val="hybridMultilevel"/>
    <w:tmpl w:val="45F8A30E"/>
    <w:lvl w:ilvl="0" w:tplc="E6863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252764"/>
    <w:multiLevelType w:val="hybridMultilevel"/>
    <w:tmpl w:val="73446EC4"/>
    <w:lvl w:ilvl="0" w:tplc="B6BE3F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9F49D6"/>
    <w:multiLevelType w:val="hybridMultilevel"/>
    <w:tmpl w:val="586A5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647AF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08565C"/>
    <w:multiLevelType w:val="multilevel"/>
    <w:tmpl w:val="D796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F641DCA"/>
    <w:multiLevelType w:val="hybridMultilevel"/>
    <w:tmpl w:val="42E0EF68"/>
    <w:lvl w:ilvl="0" w:tplc="3126C3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0C2FCE"/>
    <w:multiLevelType w:val="hybridMultilevel"/>
    <w:tmpl w:val="7C0AF8B0"/>
    <w:lvl w:ilvl="0" w:tplc="E2740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084832"/>
    <w:multiLevelType w:val="hybridMultilevel"/>
    <w:tmpl w:val="80A809BC"/>
    <w:lvl w:ilvl="0" w:tplc="BB6236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D411D"/>
    <w:multiLevelType w:val="hybridMultilevel"/>
    <w:tmpl w:val="7474E03A"/>
    <w:lvl w:ilvl="0" w:tplc="F07C5B10">
      <w:start w:val="16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405755">
    <w:abstractNumId w:val="22"/>
  </w:num>
  <w:num w:numId="2" w16cid:durableId="476454874">
    <w:abstractNumId w:val="18"/>
  </w:num>
  <w:num w:numId="3" w16cid:durableId="239946087">
    <w:abstractNumId w:val="32"/>
  </w:num>
  <w:num w:numId="4" w16cid:durableId="2128426998">
    <w:abstractNumId w:val="11"/>
  </w:num>
  <w:num w:numId="5" w16cid:durableId="1994287233">
    <w:abstractNumId w:val="23"/>
  </w:num>
  <w:num w:numId="6" w16cid:durableId="2125607966">
    <w:abstractNumId w:val="16"/>
  </w:num>
  <w:num w:numId="7" w16cid:durableId="1021662598">
    <w:abstractNumId w:val="15"/>
  </w:num>
  <w:num w:numId="8" w16cid:durableId="514345719">
    <w:abstractNumId w:val="24"/>
  </w:num>
  <w:num w:numId="9" w16cid:durableId="1560749503">
    <w:abstractNumId w:val="41"/>
  </w:num>
  <w:num w:numId="10" w16cid:durableId="466901976">
    <w:abstractNumId w:val="46"/>
  </w:num>
  <w:num w:numId="11" w16cid:durableId="1823302947">
    <w:abstractNumId w:val="10"/>
  </w:num>
  <w:num w:numId="12" w16cid:durableId="2006325890">
    <w:abstractNumId w:val="28"/>
  </w:num>
  <w:num w:numId="13" w16cid:durableId="840123590">
    <w:abstractNumId w:val="36"/>
  </w:num>
  <w:num w:numId="14" w16cid:durableId="1516731407">
    <w:abstractNumId w:val="13"/>
  </w:num>
  <w:num w:numId="15" w16cid:durableId="1778326283">
    <w:abstractNumId w:val="47"/>
  </w:num>
  <w:num w:numId="16" w16cid:durableId="19163399">
    <w:abstractNumId w:val="29"/>
  </w:num>
  <w:num w:numId="17" w16cid:durableId="1647934688">
    <w:abstractNumId w:val="21"/>
  </w:num>
  <w:num w:numId="18" w16cid:durableId="280844342">
    <w:abstractNumId w:val="6"/>
  </w:num>
  <w:num w:numId="19" w16cid:durableId="2046445377">
    <w:abstractNumId w:val="9"/>
  </w:num>
  <w:num w:numId="20" w16cid:durableId="506482572">
    <w:abstractNumId w:val="39"/>
  </w:num>
  <w:num w:numId="21" w16cid:durableId="1187014160">
    <w:abstractNumId w:val="12"/>
  </w:num>
  <w:num w:numId="22" w16cid:durableId="1179124449">
    <w:abstractNumId w:val="26"/>
  </w:num>
  <w:num w:numId="23" w16cid:durableId="1290747698">
    <w:abstractNumId w:val="48"/>
  </w:num>
  <w:num w:numId="24" w16cid:durableId="128937873">
    <w:abstractNumId w:val="50"/>
  </w:num>
  <w:num w:numId="25" w16cid:durableId="2092197425">
    <w:abstractNumId w:val="40"/>
  </w:num>
  <w:num w:numId="26" w16cid:durableId="1322079804">
    <w:abstractNumId w:val="54"/>
  </w:num>
  <w:num w:numId="27" w16cid:durableId="437796542">
    <w:abstractNumId w:val="25"/>
  </w:num>
  <w:num w:numId="28" w16cid:durableId="994920260">
    <w:abstractNumId w:val="35"/>
  </w:num>
  <w:num w:numId="29" w16cid:durableId="1776513098">
    <w:abstractNumId w:val="1"/>
  </w:num>
  <w:num w:numId="30" w16cid:durableId="1333068982">
    <w:abstractNumId w:val="2"/>
  </w:num>
  <w:num w:numId="31" w16cid:durableId="548685002">
    <w:abstractNumId w:val="3"/>
  </w:num>
  <w:num w:numId="32" w16cid:durableId="935333765">
    <w:abstractNumId w:val="52"/>
  </w:num>
  <w:num w:numId="33" w16cid:durableId="1714385793">
    <w:abstractNumId w:val="17"/>
  </w:num>
  <w:num w:numId="34" w16cid:durableId="2083063571">
    <w:abstractNumId w:val="19"/>
  </w:num>
  <w:num w:numId="35" w16cid:durableId="1136609875">
    <w:abstractNumId w:val="49"/>
  </w:num>
  <w:num w:numId="36" w16cid:durableId="1197546690">
    <w:abstractNumId w:val="30"/>
  </w:num>
  <w:num w:numId="37" w16cid:durableId="1553492599">
    <w:abstractNumId w:val="9"/>
  </w:num>
  <w:num w:numId="38" w16cid:durableId="2132287792">
    <w:abstractNumId w:val="38"/>
  </w:num>
  <w:num w:numId="39" w16cid:durableId="183324318">
    <w:abstractNumId w:val="53"/>
  </w:num>
  <w:num w:numId="40" w16cid:durableId="1629815068">
    <w:abstractNumId w:val="37"/>
  </w:num>
  <w:num w:numId="41" w16cid:durableId="233591724">
    <w:abstractNumId w:val="27"/>
  </w:num>
  <w:num w:numId="42" w16cid:durableId="947737647">
    <w:abstractNumId w:val="45"/>
  </w:num>
  <w:num w:numId="43" w16cid:durableId="1657411955">
    <w:abstractNumId w:val="43"/>
  </w:num>
  <w:num w:numId="44" w16cid:durableId="88819512">
    <w:abstractNumId w:val="55"/>
  </w:num>
  <w:num w:numId="45" w16cid:durableId="127088458">
    <w:abstractNumId w:val="14"/>
  </w:num>
  <w:num w:numId="46" w16cid:durableId="1197498381">
    <w:abstractNumId w:val="34"/>
  </w:num>
  <w:num w:numId="47" w16cid:durableId="1365598827">
    <w:abstractNumId w:val="42"/>
  </w:num>
  <w:num w:numId="48" w16cid:durableId="897931923">
    <w:abstractNumId w:val="20"/>
  </w:num>
  <w:num w:numId="49" w16cid:durableId="870265007">
    <w:abstractNumId w:val="44"/>
  </w:num>
  <w:num w:numId="50" w16cid:durableId="1204369848">
    <w:abstractNumId w:val="33"/>
  </w:num>
  <w:num w:numId="51" w16cid:durableId="464931759">
    <w:abstractNumId w:val="31"/>
  </w:num>
  <w:num w:numId="52" w16cid:durableId="2008895521">
    <w:abstractNumId w:val="5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628"/>
    <w:rsid w:val="000040E8"/>
    <w:rsid w:val="000052C4"/>
    <w:rsid w:val="00007B0B"/>
    <w:rsid w:val="00007B6E"/>
    <w:rsid w:val="00014BBD"/>
    <w:rsid w:val="00017018"/>
    <w:rsid w:val="00017521"/>
    <w:rsid w:val="00017FF1"/>
    <w:rsid w:val="00020AE7"/>
    <w:rsid w:val="00024F25"/>
    <w:rsid w:val="0003019B"/>
    <w:rsid w:val="000306AF"/>
    <w:rsid w:val="00031CCB"/>
    <w:rsid w:val="00033E65"/>
    <w:rsid w:val="0003446B"/>
    <w:rsid w:val="0004130C"/>
    <w:rsid w:val="000458BA"/>
    <w:rsid w:val="0004717D"/>
    <w:rsid w:val="000514A6"/>
    <w:rsid w:val="00053A69"/>
    <w:rsid w:val="0005636A"/>
    <w:rsid w:val="00056C49"/>
    <w:rsid w:val="00060380"/>
    <w:rsid w:val="00063680"/>
    <w:rsid w:val="000638AF"/>
    <w:rsid w:val="00065AB3"/>
    <w:rsid w:val="000707EB"/>
    <w:rsid w:val="00071F3D"/>
    <w:rsid w:val="000753B2"/>
    <w:rsid w:val="00080420"/>
    <w:rsid w:val="00080CFF"/>
    <w:rsid w:val="00081746"/>
    <w:rsid w:val="00081754"/>
    <w:rsid w:val="000856ED"/>
    <w:rsid w:val="000865CC"/>
    <w:rsid w:val="000912FD"/>
    <w:rsid w:val="00091412"/>
    <w:rsid w:val="00092956"/>
    <w:rsid w:val="00093873"/>
    <w:rsid w:val="000A4115"/>
    <w:rsid w:val="000A4E0D"/>
    <w:rsid w:val="000A7734"/>
    <w:rsid w:val="000A77A4"/>
    <w:rsid w:val="000B071E"/>
    <w:rsid w:val="000B17C9"/>
    <w:rsid w:val="000B31F0"/>
    <w:rsid w:val="000B5003"/>
    <w:rsid w:val="000B73E1"/>
    <w:rsid w:val="000C357E"/>
    <w:rsid w:val="000C5EC6"/>
    <w:rsid w:val="000D3612"/>
    <w:rsid w:val="000D7134"/>
    <w:rsid w:val="000E2597"/>
    <w:rsid w:val="000E3DD1"/>
    <w:rsid w:val="000E7AEB"/>
    <w:rsid w:val="000F07CA"/>
    <w:rsid w:val="000F5414"/>
    <w:rsid w:val="000F6C95"/>
    <w:rsid w:val="000F762F"/>
    <w:rsid w:val="00101A88"/>
    <w:rsid w:val="00107006"/>
    <w:rsid w:val="001102CE"/>
    <w:rsid w:val="00114AD6"/>
    <w:rsid w:val="0011541E"/>
    <w:rsid w:val="00115903"/>
    <w:rsid w:val="00116980"/>
    <w:rsid w:val="00117DAB"/>
    <w:rsid w:val="00122889"/>
    <w:rsid w:val="00132305"/>
    <w:rsid w:val="0013535D"/>
    <w:rsid w:val="00137DB2"/>
    <w:rsid w:val="00141E35"/>
    <w:rsid w:val="00147945"/>
    <w:rsid w:val="00151449"/>
    <w:rsid w:val="001546DF"/>
    <w:rsid w:val="00157ED8"/>
    <w:rsid w:val="0016142C"/>
    <w:rsid w:val="001627F7"/>
    <w:rsid w:val="001644AA"/>
    <w:rsid w:val="00164FC9"/>
    <w:rsid w:val="00167C24"/>
    <w:rsid w:val="00172AB3"/>
    <w:rsid w:val="00174A31"/>
    <w:rsid w:val="001770B4"/>
    <w:rsid w:val="0018039D"/>
    <w:rsid w:val="001855B0"/>
    <w:rsid w:val="00194115"/>
    <w:rsid w:val="00194E7B"/>
    <w:rsid w:val="001974F7"/>
    <w:rsid w:val="001B21C0"/>
    <w:rsid w:val="001B2B7A"/>
    <w:rsid w:val="001B42A9"/>
    <w:rsid w:val="001B49E7"/>
    <w:rsid w:val="001B4F06"/>
    <w:rsid w:val="001B6775"/>
    <w:rsid w:val="001C44BE"/>
    <w:rsid w:val="001C49AA"/>
    <w:rsid w:val="001D0BF2"/>
    <w:rsid w:val="001D3D50"/>
    <w:rsid w:val="001D3FCB"/>
    <w:rsid w:val="001D40ED"/>
    <w:rsid w:val="001D70D0"/>
    <w:rsid w:val="001E2663"/>
    <w:rsid w:val="001E2785"/>
    <w:rsid w:val="001E3A87"/>
    <w:rsid w:val="001E43EB"/>
    <w:rsid w:val="001F0E00"/>
    <w:rsid w:val="001F0F83"/>
    <w:rsid w:val="001F2BDF"/>
    <w:rsid w:val="001F4C50"/>
    <w:rsid w:val="001F7648"/>
    <w:rsid w:val="00201099"/>
    <w:rsid w:val="00201346"/>
    <w:rsid w:val="002015C9"/>
    <w:rsid w:val="00202C90"/>
    <w:rsid w:val="00203797"/>
    <w:rsid w:val="00203BB2"/>
    <w:rsid w:val="00203F49"/>
    <w:rsid w:val="002044A6"/>
    <w:rsid w:val="00206178"/>
    <w:rsid w:val="002105E8"/>
    <w:rsid w:val="002113D9"/>
    <w:rsid w:val="00211519"/>
    <w:rsid w:val="00211662"/>
    <w:rsid w:val="00215B78"/>
    <w:rsid w:val="00217022"/>
    <w:rsid w:val="002176D7"/>
    <w:rsid w:val="002213E7"/>
    <w:rsid w:val="00221C97"/>
    <w:rsid w:val="0022396C"/>
    <w:rsid w:val="0022428B"/>
    <w:rsid w:val="0022461B"/>
    <w:rsid w:val="00227B48"/>
    <w:rsid w:val="00227EBD"/>
    <w:rsid w:val="0023179D"/>
    <w:rsid w:val="00233AF4"/>
    <w:rsid w:val="002413C1"/>
    <w:rsid w:val="002418AF"/>
    <w:rsid w:val="00244463"/>
    <w:rsid w:val="002466CC"/>
    <w:rsid w:val="002467FC"/>
    <w:rsid w:val="00246A5E"/>
    <w:rsid w:val="0025146B"/>
    <w:rsid w:val="0025158E"/>
    <w:rsid w:val="0025357A"/>
    <w:rsid w:val="002566BD"/>
    <w:rsid w:val="002579A7"/>
    <w:rsid w:val="00264C1C"/>
    <w:rsid w:val="00265506"/>
    <w:rsid w:val="00265F80"/>
    <w:rsid w:val="00270E3D"/>
    <w:rsid w:val="00275297"/>
    <w:rsid w:val="00275F90"/>
    <w:rsid w:val="0028118D"/>
    <w:rsid w:val="002831C0"/>
    <w:rsid w:val="0029126A"/>
    <w:rsid w:val="00293BC3"/>
    <w:rsid w:val="00296AAD"/>
    <w:rsid w:val="002A0BD5"/>
    <w:rsid w:val="002A33D0"/>
    <w:rsid w:val="002A3AF8"/>
    <w:rsid w:val="002B0B4E"/>
    <w:rsid w:val="002B1AD0"/>
    <w:rsid w:val="002B30F9"/>
    <w:rsid w:val="002B37A9"/>
    <w:rsid w:val="002B3BF5"/>
    <w:rsid w:val="002C3AA0"/>
    <w:rsid w:val="002D0839"/>
    <w:rsid w:val="002D14C0"/>
    <w:rsid w:val="002E1EE3"/>
    <w:rsid w:val="002E2161"/>
    <w:rsid w:val="002E2DC3"/>
    <w:rsid w:val="002E41EA"/>
    <w:rsid w:val="002E599E"/>
    <w:rsid w:val="002E6874"/>
    <w:rsid w:val="002E77AA"/>
    <w:rsid w:val="002F0754"/>
    <w:rsid w:val="002F07BD"/>
    <w:rsid w:val="002F0A05"/>
    <w:rsid w:val="002F1644"/>
    <w:rsid w:val="002F542E"/>
    <w:rsid w:val="002F62CC"/>
    <w:rsid w:val="00303175"/>
    <w:rsid w:val="00304201"/>
    <w:rsid w:val="00305EEC"/>
    <w:rsid w:val="0031275A"/>
    <w:rsid w:val="003204D1"/>
    <w:rsid w:val="00321727"/>
    <w:rsid w:val="003225E4"/>
    <w:rsid w:val="00324D2C"/>
    <w:rsid w:val="00326CD3"/>
    <w:rsid w:val="00327453"/>
    <w:rsid w:val="00327A21"/>
    <w:rsid w:val="003306FA"/>
    <w:rsid w:val="003345F0"/>
    <w:rsid w:val="00341B46"/>
    <w:rsid w:val="003453C2"/>
    <w:rsid w:val="00345E17"/>
    <w:rsid w:val="00346B3E"/>
    <w:rsid w:val="003519AE"/>
    <w:rsid w:val="003520E3"/>
    <w:rsid w:val="00352514"/>
    <w:rsid w:val="00352E44"/>
    <w:rsid w:val="00352FE6"/>
    <w:rsid w:val="0035365F"/>
    <w:rsid w:val="00361EF3"/>
    <w:rsid w:val="00362395"/>
    <w:rsid w:val="003702ED"/>
    <w:rsid w:val="00370B36"/>
    <w:rsid w:val="003739D1"/>
    <w:rsid w:val="003744B5"/>
    <w:rsid w:val="00375409"/>
    <w:rsid w:val="0038037F"/>
    <w:rsid w:val="003826A1"/>
    <w:rsid w:val="00385705"/>
    <w:rsid w:val="003867D4"/>
    <w:rsid w:val="00397133"/>
    <w:rsid w:val="003A0DCC"/>
    <w:rsid w:val="003A15E4"/>
    <w:rsid w:val="003A459D"/>
    <w:rsid w:val="003B0144"/>
    <w:rsid w:val="003B0EE8"/>
    <w:rsid w:val="003B1257"/>
    <w:rsid w:val="003B2705"/>
    <w:rsid w:val="003B290C"/>
    <w:rsid w:val="003B6F13"/>
    <w:rsid w:val="003B7284"/>
    <w:rsid w:val="003B7A22"/>
    <w:rsid w:val="003B7DC6"/>
    <w:rsid w:val="003C136F"/>
    <w:rsid w:val="003C19F4"/>
    <w:rsid w:val="003C4628"/>
    <w:rsid w:val="003D3275"/>
    <w:rsid w:val="003E073D"/>
    <w:rsid w:val="003E49DE"/>
    <w:rsid w:val="003E5087"/>
    <w:rsid w:val="003E590E"/>
    <w:rsid w:val="003E78E4"/>
    <w:rsid w:val="003F1370"/>
    <w:rsid w:val="003F41AD"/>
    <w:rsid w:val="003F53B8"/>
    <w:rsid w:val="003F6AA5"/>
    <w:rsid w:val="003F6B69"/>
    <w:rsid w:val="004002A5"/>
    <w:rsid w:val="004004E2"/>
    <w:rsid w:val="00404DA0"/>
    <w:rsid w:val="004056DD"/>
    <w:rsid w:val="00405CAD"/>
    <w:rsid w:val="00412777"/>
    <w:rsid w:val="00416493"/>
    <w:rsid w:val="00417DFA"/>
    <w:rsid w:val="00421B9F"/>
    <w:rsid w:val="00422371"/>
    <w:rsid w:val="004259CD"/>
    <w:rsid w:val="00425F5B"/>
    <w:rsid w:val="00427885"/>
    <w:rsid w:val="00431001"/>
    <w:rsid w:val="00431049"/>
    <w:rsid w:val="004314A4"/>
    <w:rsid w:val="004328B6"/>
    <w:rsid w:val="00432B84"/>
    <w:rsid w:val="00432E60"/>
    <w:rsid w:val="0043400C"/>
    <w:rsid w:val="0043418C"/>
    <w:rsid w:val="00437190"/>
    <w:rsid w:val="00441E51"/>
    <w:rsid w:val="00443BFC"/>
    <w:rsid w:val="0044440D"/>
    <w:rsid w:val="004446CD"/>
    <w:rsid w:val="0044477A"/>
    <w:rsid w:val="00444D16"/>
    <w:rsid w:val="004474A0"/>
    <w:rsid w:val="00451145"/>
    <w:rsid w:val="00451836"/>
    <w:rsid w:val="00452BCD"/>
    <w:rsid w:val="004538BE"/>
    <w:rsid w:val="00454C8E"/>
    <w:rsid w:val="00455A1E"/>
    <w:rsid w:val="004564E7"/>
    <w:rsid w:val="00460CE3"/>
    <w:rsid w:val="00462B6B"/>
    <w:rsid w:val="00466737"/>
    <w:rsid w:val="00467FD8"/>
    <w:rsid w:val="004707C6"/>
    <w:rsid w:val="00470F11"/>
    <w:rsid w:val="00471FDD"/>
    <w:rsid w:val="00472AF7"/>
    <w:rsid w:val="00473E08"/>
    <w:rsid w:val="00474373"/>
    <w:rsid w:val="00475F9C"/>
    <w:rsid w:val="00476817"/>
    <w:rsid w:val="00482D2E"/>
    <w:rsid w:val="00485939"/>
    <w:rsid w:val="00486BAA"/>
    <w:rsid w:val="004872EC"/>
    <w:rsid w:val="004911CA"/>
    <w:rsid w:val="00492012"/>
    <w:rsid w:val="0049426C"/>
    <w:rsid w:val="00494855"/>
    <w:rsid w:val="0049675E"/>
    <w:rsid w:val="004A0FD6"/>
    <w:rsid w:val="004A41EF"/>
    <w:rsid w:val="004A6897"/>
    <w:rsid w:val="004B0827"/>
    <w:rsid w:val="004B2BFC"/>
    <w:rsid w:val="004B2C92"/>
    <w:rsid w:val="004B337F"/>
    <w:rsid w:val="004B350E"/>
    <w:rsid w:val="004B47C0"/>
    <w:rsid w:val="004B564C"/>
    <w:rsid w:val="004C0F8C"/>
    <w:rsid w:val="004C6FC2"/>
    <w:rsid w:val="004D42AC"/>
    <w:rsid w:val="004D61A4"/>
    <w:rsid w:val="004D7268"/>
    <w:rsid w:val="004D7874"/>
    <w:rsid w:val="004D7FD6"/>
    <w:rsid w:val="004E0732"/>
    <w:rsid w:val="004E13E2"/>
    <w:rsid w:val="004E5F93"/>
    <w:rsid w:val="004F0947"/>
    <w:rsid w:val="004F09DE"/>
    <w:rsid w:val="004F5FE5"/>
    <w:rsid w:val="0050398B"/>
    <w:rsid w:val="005127A4"/>
    <w:rsid w:val="00512D7E"/>
    <w:rsid w:val="00517A69"/>
    <w:rsid w:val="005207AC"/>
    <w:rsid w:val="00520936"/>
    <w:rsid w:val="0052577A"/>
    <w:rsid w:val="005264CA"/>
    <w:rsid w:val="00526682"/>
    <w:rsid w:val="00527609"/>
    <w:rsid w:val="00530449"/>
    <w:rsid w:val="005357C9"/>
    <w:rsid w:val="00537129"/>
    <w:rsid w:val="00543EE0"/>
    <w:rsid w:val="00545A9F"/>
    <w:rsid w:val="00550B78"/>
    <w:rsid w:val="0055656B"/>
    <w:rsid w:val="00560759"/>
    <w:rsid w:val="00562003"/>
    <w:rsid w:val="00562968"/>
    <w:rsid w:val="00566DD1"/>
    <w:rsid w:val="0057131D"/>
    <w:rsid w:val="00571E60"/>
    <w:rsid w:val="00573F35"/>
    <w:rsid w:val="0057440C"/>
    <w:rsid w:val="0057455C"/>
    <w:rsid w:val="00574F33"/>
    <w:rsid w:val="005752B6"/>
    <w:rsid w:val="00577D09"/>
    <w:rsid w:val="00580A62"/>
    <w:rsid w:val="0058401B"/>
    <w:rsid w:val="0058700C"/>
    <w:rsid w:val="00587F1A"/>
    <w:rsid w:val="00590F59"/>
    <w:rsid w:val="005912C3"/>
    <w:rsid w:val="00592293"/>
    <w:rsid w:val="00592B4F"/>
    <w:rsid w:val="0059720D"/>
    <w:rsid w:val="00597F70"/>
    <w:rsid w:val="005A0601"/>
    <w:rsid w:val="005A37CB"/>
    <w:rsid w:val="005A3FDB"/>
    <w:rsid w:val="005A5A98"/>
    <w:rsid w:val="005A75B2"/>
    <w:rsid w:val="005B2642"/>
    <w:rsid w:val="005B2D40"/>
    <w:rsid w:val="005B2E08"/>
    <w:rsid w:val="005B2EA0"/>
    <w:rsid w:val="005B3A47"/>
    <w:rsid w:val="005B4267"/>
    <w:rsid w:val="005C31C8"/>
    <w:rsid w:val="005C48DC"/>
    <w:rsid w:val="005C4B40"/>
    <w:rsid w:val="005C530F"/>
    <w:rsid w:val="005C5F94"/>
    <w:rsid w:val="005C6C38"/>
    <w:rsid w:val="005D19EE"/>
    <w:rsid w:val="005D1DB8"/>
    <w:rsid w:val="005D62E1"/>
    <w:rsid w:val="005D73A8"/>
    <w:rsid w:val="005E0FB5"/>
    <w:rsid w:val="005E11F6"/>
    <w:rsid w:val="005E3B38"/>
    <w:rsid w:val="005E40C4"/>
    <w:rsid w:val="005E689E"/>
    <w:rsid w:val="005E71E4"/>
    <w:rsid w:val="005E782F"/>
    <w:rsid w:val="005F0785"/>
    <w:rsid w:val="005F0CFA"/>
    <w:rsid w:val="005F36DE"/>
    <w:rsid w:val="005F3BE2"/>
    <w:rsid w:val="005F580D"/>
    <w:rsid w:val="005F5B3D"/>
    <w:rsid w:val="005F60AB"/>
    <w:rsid w:val="005F6DFA"/>
    <w:rsid w:val="005F775D"/>
    <w:rsid w:val="006027C2"/>
    <w:rsid w:val="006039D3"/>
    <w:rsid w:val="00603E66"/>
    <w:rsid w:val="00606525"/>
    <w:rsid w:val="00606FDF"/>
    <w:rsid w:val="00607017"/>
    <w:rsid w:val="00607C7B"/>
    <w:rsid w:val="00610EA9"/>
    <w:rsid w:val="0061280D"/>
    <w:rsid w:val="00613C78"/>
    <w:rsid w:val="00615E55"/>
    <w:rsid w:val="00616696"/>
    <w:rsid w:val="00623DAE"/>
    <w:rsid w:val="0062633C"/>
    <w:rsid w:val="00627BC5"/>
    <w:rsid w:val="00630122"/>
    <w:rsid w:val="006347AC"/>
    <w:rsid w:val="00635303"/>
    <w:rsid w:val="00636F91"/>
    <w:rsid w:val="0064073A"/>
    <w:rsid w:val="00645B80"/>
    <w:rsid w:val="00645B83"/>
    <w:rsid w:val="00650618"/>
    <w:rsid w:val="00651995"/>
    <w:rsid w:val="00654836"/>
    <w:rsid w:val="006651C6"/>
    <w:rsid w:val="00665660"/>
    <w:rsid w:val="0066571B"/>
    <w:rsid w:val="00665DD5"/>
    <w:rsid w:val="00666511"/>
    <w:rsid w:val="00666E64"/>
    <w:rsid w:val="006706B2"/>
    <w:rsid w:val="006734C5"/>
    <w:rsid w:val="0067358F"/>
    <w:rsid w:val="006739F0"/>
    <w:rsid w:val="00676DA0"/>
    <w:rsid w:val="00683D20"/>
    <w:rsid w:val="006844F6"/>
    <w:rsid w:val="006917A9"/>
    <w:rsid w:val="00692990"/>
    <w:rsid w:val="00694C67"/>
    <w:rsid w:val="006956CB"/>
    <w:rsid w:val="00697953"/>
    <w:rsid w:val="006A0461"/>
    <w:rsid w:val="006A0BD9"/>
    <w:rsid w:val="006A1645"/>
    <w:rsid w:val="006A40CF"/>
    <w:rsid w:val="006A4A65"/>
    <w:rsid w:val="006A5ADB"/>
    <w:rsid w:val="006A6FE4"/>
    <w:rsid w:val="006A7EA2"/>
    <w:rsid w:val="006B110C"/>
    <w:rsid w:val="006B187D"/>
    <w:rsid w:val="006B73AE"/>
    <w:rsid w:val="006C3206"/>
    <w:rsid w:val="006C5249"/>
    <w:rsid w:val="006C5389"/>
    <w:rsid w:val="006C76CF"/>
    <w:rsid w:val="006C77D8"/>
    <w:rsid w:val="006D24F6"/>
    <w:rsid w:val="006D6376"/>
    <w:rsid w:val="006D64F5"/>
    <w:rsid w:val="006D7642"/>
    <w:rsid w:val="006E5C41"/>
    <w:rsid w:val="006E607A"/>
    <w:rsid w:val="006F0FA1"/>
    <w:rsid w:val="006F2232"/>
    <w:rsid w:val="006F43DD"/>
    <w:rsid w:val="006F5F01"/>
    <w:rsid w:val="00702296"/>
    <w:rsid w:val="00702A7B"/>
    <w:rsid w:val="00702E56"/>
    <w:rsid w:val="00704FA7"/>
    <w:rsid w:val="00706CD3"/>
    <w:rsid w:val="00710AC2"/>
    <w:rsid w:val="007215F6"/>
    <w:rsid w:val="00722622"/>
    <w:rsid w:val="00722E18"/>
    <w:rsid w:val="0072358A"/>
    <w:rsid w:val="00724E54"/>
    <w:rsid w:val="0072617C"/>
    <w:rsid w:val="00727A5A"/>
    <w:rsid w:val="00727DB6"/>
    <w:rsid w:val="00732820"/>
    <w:rsid w:val="00735828"/>
    <w:rsid w:val="007401DC"/>
    <w:rsid w:val="00741DE4"/>
    <w:rsid w:val="00743D66"/>
    <w:rsid w:val="00744C3F"/>
    <w:rsid w:val="0074530B"/>
    <w:rsid w:val="00745CB8"/>
    <w:rsid w:val="0075072F"/>
    <w:rsid w:val="00751461"/>
    <w:rsid w:val="00751837"/>
    <w:rsid w:val="00752DE0"/>
    <w:rsid w:val="00753945"/>
    <w:rsid w:val="00757177"/>
    <w:rsid w:val="007606BB"/>
    <w:rsid w:val="007621E1"/>
    <w:rsid w:val="0076396F"/>
    <w:rsid w:val="007641C2"/>
    <w:rsid w:val="00765530"/>
    <w:rsid w:val="00767EC9"/>
    <w:rsid w:val="00773157"/>
    <w:rsid w:val="00773863"/>
    <w:rsid w:val="0077413E"/>
    <w:rsid w:val="00774800"/>
    <w:rsid w:val="00776E55"/>
    <w:rsid w:val="00776E57"/>
    <w:rsid w:val="007773B0"/>
    <w:rsid w:val="00777ED7"/>
    <w:rsid w:val="00781C1A"/>
    <w:rsid w:val="00781FEC"/>
    <w:rsid w:val="00782831"/>
    <w:rsid w:val="00782E76"/>
    <w:rsid w:val="00785A53"/>
    <w:rsid w:val="0078722D"/>
    <w:rsid w:val="007976B4"/>
    <w:rsid w:val="00797A0D"/>
    <w:rsid w:val="007A2454"/>
    <w:rsid w:val="007A4A68"/>
    <w:rsid w:val="007A50E3"/>
    <w:rsid w:val="007A6F41"/>
    <w:rsid w:val="007B0412"/>
    <w:rsid w:val="007B1BEB"/>
    <w:rsid w:val="007B1C3D"/>
    <w:rsid w:val="007B206D"/>
    <w:rsid w:val="007B234B"/>
    <w:rsid w:val="007B33E3"/>
    <w:rsid w:val="007B5A77"/>
    <w:rsid w:val="007C0367"/>
    <w:rsid w:val="007C0DB9"/>
    <w:rsid w:val="007D28E5"/>
    <w:rsid w:val="007D40BD"/>
    <w:rsid w:val="007D4196"/>
    <w:rsid w:val="007D4D98"/>
    <w:rsid w:val="007D5CD5"/>
    <w:rsid w:val="007D7E4D"/>
    <w:rsid w:val="007E14A0"/>
    <w:rsid w:val="007E4B8F"/>
    <w:rsid w:val="007E4EB2"/>
    <w:rsid w:val="007F245B"/>
    <w:rsid w:val="007F3C82"/>
    <w:rsid w:val="007F51E4"/>
    <w:rsid w:val="007F53FA"/>
    <w:rsid w:val="007F68E6"/>
    <w:rsid w:val="008015ED"/>
    <w:rsid w:val="00801784"/>
    <w:rsid w:val="00803418"/>
    <w:rsid w:val="00804DD6"/>
    <w:rsid w:val="00813D45"/>
    <w:rsid w:val="008267F3"/>
    <w:rsid w:val="0082688A"/>
    <w:rsid w:val="00833E90"/>
    <w:rsid w:val="0084116C"/>
    <w:rsid w:val="00841801"/>
    <w:rsid w:val="00847EA2"/>
    <w:rsid w:val="00851DA0"/>
    <w:rsid w:val="0085616D"/>
    <w:rsid w:val="008563E6"/>
    <w:rsid w:val="00860395"/>
    <w:rsid w:val="00861A55"/>
    <w:rsid w:val="00861A96"/>
    <w:rsid w:val="0086636E"/>
    <w:rsid w:val="008705CE"/>
    <w:rsid w:val="00871315"/>
    <w:rsid w:val="00872784"/>
    <w:rsid w:val="00872B77"/>
    <w:rsid w:val="00875106"/>
    <w:rsid w:val="008757D5"/>
    <w:rsid w:val="00875E63"/>
    <w:rsid w:val="008767C8"/>
    <w:rsid w:val="00887EB9"/>
    <w:rsid w:val="0089033D"/>
    <w:rsid w:val="008913B9"/>
    <w:rsid w:val="008A16AA"/>
    <w:rsid w:val="008A34A9"/>
    <w:rsid w:val="008A7B2A"/>
    <w:rsid w:val="008B2128"/>
    <w:rsid w:val="008B2E03"/>
    <w:rsid w:val="008B4646"/>
    <w:rsid w:val="008B5585"/>
    <w:rsid w:val="008B6924"/>
    <w:rsid w:val="008C0234"/>
    <w:rsid w:val="008C1C57"/>
    <w:rsid w:val="008C21EA"/>
    <w:rsid w:val="008C338A"/>
    <w:rsid w:val="008C4499"/>
    <w:rsid w:val="008C5662"/>
    <w:rsid w:val="008C5FED"/>
    <w:rsid w:val="008D23CB"/>
    <w:rsid w:val="008D44F3"/>
    <w:rsid w:val="008D556D"/>
    <w:rsid w:val="008D5D62"/>
    <w:rsid w:val="008D7A5E"/>
    <w:rsid w:val="008E09C3"/>
    <w:rsid w:val="008E22B4"/>
    <w:rsid w:val="008E26C5"/>
    <w:rsid w:val="008F05C0"/>
    <w:rsid w:val="008F12F0"/>
    <w:rsid w:val="008F2CC9"/>
    <w:rsid w:val="008F36E1"/>
    <w:rsid w:val="008F4A39"/>
    <w:rsid w:val="00900A31"/>
    <w:rsid w:val="009013DC"/>
    <w:rsid w:val="00903762"/>
    <w:rsid w:val="00906EBE"/>
    <w:rsid w:val="00911D90"/>
    <w:rsid w:val="00911E03"/>
    <w:rsid w:val="009146A7"/>
    <w:rsid w:val="00914B2A"/>
    <w:rsid w:val="00916D33"/>
    <w:rsid w:val="00920940"/>
    <w:rsid w:val="00921640"/>
    <w:rsid w:val="00925A98"/>
    <w:rsid w:val="009263B8"/>
    <w:rsid w:val="00927315"/>
    <w:rsid w:val="00930209"/>
    <w:rsid w:val="009303BB"/>
    <w:rsid w:val="00934367"/>
    <w:rsid w:val="009365C8"/>
    <w:rsid w:val="0094012D"/>
    <w:rsid w:val="009413BE"/>
    <w:rsid w:val="00941B71"/>
    <w:rsid w:val="0094359A"/>
    <w:rsid w:val="00943B88"/>
    <w:rsid w:val="0094689C"/>
    <w:rsid w:val="00946A98"/>
    <w:rsid w:val="009505A0"/>
    <w:rsid w:val="00950A2F"/>
    <w:rsid w:val="009513C5"/>
    <w:rsid w:val="00952181"/>
    <w:rsid w:val="009525B4"/>
    <w:rsid w:val="00953408"/>
    <w:rsid w:val="00957615"/>
    <w:rsid w:val="00957BA2"/>
    <w:rsid w:val="00966BCB"/>
    <w:rsid w:val="00967374"/>
    <w:rsid w:val="009676A6"/>
    <w:rsid w:val="00971659"/>
    <w:rsid w:val="00975354"/>
    <w:rsid w:val="0099096F"/>
    <w:rsid w:val="00994260"/>
    <w:rsid w:val="00994C4F"/>
    <w:rsid w:val="00995A15"/>
    <w:rsid w:val="009A13BD"/>
    <w:rsid w:val="009A39AF"/>
    <w:rsid w:val="009A5BDD"/>
    <w:rsid w:val="009B1627"/>
    <w:rsid w:val="009B2021"/>
    <w:rsid w:val="009B3061"/>
    <w:rsid w:val="009B4922"/>
    <w:rsid w:val="009C025C"/>
    <w:rsid w:val="009C530D"/>
    <w:rsid w:val="009C68AE"/>
    <w:rsid w:val="009C6FCE"/>
    <w:rsid w:val="009D07A9"/>
    <w:rsid w:val="009D0BBE"/>
    <w:rsid w:val="009D1328"/>
    <w:rsid w:val="009D1808"/>
    <w:rsid w:val="009D2377"/>
    <w:rsid w:val="009D3187"/>
    <w:rsid w:val="009D64DC"/>
    <w:rsid w:val="009D75F7"/>
    <w:rsid w:val="009E3BC3"/>
    <w:rsid w:val="009E53FD"/>
    <w:rsid w:val="009F0FBB"/>
    <w:rsid w:val="009F1E19"/>
    <w:rsid w:val="009F2440"/>
    <w:rsid w:val="009F68A2"/>
    <w:rsid w:val="009F79D0"/>
    <w:rsid w:val="00A019C3"/>
    <w:rsid w:val="00A05F0E"/>
    <w:rsid w:val="00A12979"/>
    <w:rsid w:val="00A14082"/>
    <w:rsid w:val="00A14DD4"/>
    <w:rsid w:val="00A15AE5"/>
    <w:rsid w:val="00A22AE5"/>
    <w:rsid w:val="00A250CD"/>
    <w:rsid w:val="00A26164"/>
    <w:rsid w:val="00A26C53"/>
    <w:rsid w:val="00A27D58"/>
    <w:rsid w:val="00A323A7"/>
    <w:rsid w:val="00A32D18"/>
    <w:rsid w:val="00A33075"/>
    <w:rsid w:val="00A34C0F"/>
    <w:rsid w:val="00A35677"/>
    <w:rsid w:val="00A5132C"/>
    <w:rsid w:val="00A53C10"/>
    <w:rsid w:val="00A60057"/>
    <w:rsid w:val="00A6101D"/>
    <w:rsid w:val="00A63E56"/>
    <w:rsid w:val="00A64B14"/>
    <w:rsid w:val="00A661BD"/>
    <w:rsid w:val="00A665B4"/>
    <w:rsid w:val="00A66782"/>
    <w:rsid w:val="00A67587"/>
    <w:rsid w:val="00A80B3F"/>
    <w:rsid w:val="00A82A10"/>
    <w:rsid w:val="00A841F0"/>
    <w:rsid w:val="00A8545A"/>
    <w:rsid w:val="00A86B44"/>
    <w:rsid w:val="00A87A29"/>
    <w:rsid w:val="00A87FEC"/>
    <w:rsid w:val="00A94ED4"/>
    <w:rsid w:val="00A95EDB"/>
    <w:rsid w:val="00A96BB7"/>
    <w:rsid w:val="00AA0950"/>
    <w:rsid w:val="00AA1475"/>
    <w:rsid w:val="00AB6F7E"/>
    <w:rsid w:val="00AB7E4C"/>
    <w:rsid w:val="00AC02C6"/>
    <w:rsid w:val="00AC0A06"/>
    <w:rsid w:val="00AC200B"/>
    <w:rsid w:val="00AC2112"/>
    <w:rsid w:val="00AC2AE7"/>
    <w:rsid w:val="00AC3C27"/>
    <w:rsid w:val="00AC4B90"/>
    <w:rsid w:val="00AC525C"/>
    <w:rsid w:val="00AD5CEB"/>
    <w:rsid w:val="00AE11AA"/>
    <w:rsid w:val="00AE20EC"/>
    <w:rsid w:val="00AE275B"/>
    <w:rsid w:val="00AE2A36"/>
    <w:rsid w:val="00AE3034"/>
    <w:rsid w:val="00AE5185"/>
    <w:rsid w:val="00AE5218"/>
    <w:rsid w:val="00AE5BD1"/>
    <w:rsid w:val="00AF434F"/>
    <w:rsid w:val="00AF579F"/>
    <w:rsid w:val="00B014BD"/>
    <w:rsid w:val="00B02A25"/>
    <w:rsid w:val="00B0375F"/>
    <w:rsid w:val="00B05FD2"/>
    <w:rsid w:val="00B155B8"/>
    <w:rsid w:val="00B17E53"/>
    <w:rsid w:val="00B32F95"/>
    <w:rsid w:val="00B36B8F"/>
    <w:rsid w:val="00B41041"/>
    <w:rsid w:val="00B418E3"/>
    <w:rsid w:val="00B43392"/>
    <w:rsid w:val="00B45E14"/>
    <w:rsid w:val="00B45FDA"/>
    <w:rsid w:val="00B51C9B"/>
    <w:rsid w:val="00B52D8D"/>
    <w:rsid w:val="00B5385D"/>
    <w:rsid w:val="00B61AD7"/>
    <w:rsid w:val="00B66316"/>
    <w:rsid w:val="00B66A19"/>
    <w:rsid w:val="00B66D19"/>
    <w:rsid w:val="00B67ECD"/>
    <w:rsid w:val="00B70759"/>
    <w:rsid w:val="00B70A79"/>
    <w:rsid w:val="00B74B9B"/>
    <w:rsid w:val="00B760A5"/>
    <w:rsid w:val="00B765AC"/>
    <w:rsid w:val="00B77602"/>
    <w:rsid w:val="00B81536"/>
    <w:rsid w:val="00B81F43"/>
    <w:rsid w:val="00B87ACE"/>
    <w:rsid w:val="00B91402"/>
    <w:rsid w:val="00B9273B"/>
    <w:rsid w:val="00B9481D"/>
    <w:rsid w:val="00B94B53"/>
    <w:rsid w:val="00B95C06"/>
    <w:rsid w:val="00B95EE3"/>
    <w:rsid w:val="00B9798B"/>
    <w:rsid w:val="00BA1050"/>
    <w:rsid w:val="00BA2966"/>
    <w:rsid w:val="00BA333B"/>
    <w:rsid w:val="00BA7146"/>
    <w:rsid w:val="00BB0124"/>
    <w:rsid w:val="00BB4463"/>
    <w:rsid w:val="00BB5252"/>
    <w:rsid w:val="00BC217B"/>
    <w:rsid w:val="00BC5F9E"/>
    <w:rsid w:val="00BC6D83"/>
    <w:rsid w:val="00BC715F"/>
    <w:rsid w:val="00BD119E"/>
    <w:rsid w:val="00BD1FB4"/>
    <w:rsid w:val="00BD34CD"/>
    <w:rsid w:val="00BD5413"/>
    <w:rsid w:val="00BD5640"/>
    <w:rsid w:val="00BD5EEE"/>
    <w:rsid w:val="00BE0720"/>
    <w:rsid w:val="00BE1944"/>
    <w:rsid w:val="00BE309B"/>
    <w:rsid w:val="00BE7BB0"/>
    <w:rsid w:val="00BF0C4E"/>
    <w:rsid w:val="00BF3035"/>
    <w:rsid w:val="00BF306C"/>
    <w:rsid w:val="00BF5520"/>
    <w:rsid w:val="00BF7E8C"/>
    <w:rsid w:val="00C0208C"/>
    <w:rsid w:val="00C057F1"/>
    <w:rsid w:val="00C06D04"/>
    <w:rsid w:val="00C06FD1"/>
    <w:rsid w:val="00C10F9D"/>
    <w:rsid w:val="00C12998"/>
    <w:rsid w:val="00C15BF0"/>
    <w:rsid w:val="00C2034C"/>
    <w:rsid w:val="00C2188A"/>
    <w:rsid w:val="00C21C0D"/>
    <w:rsid w:val="00C2319E"/>
    <w:rsid w:val="00C242FC"/>
    <w:rsid w:val="00C25883"/>
    <w:rsid w:val="00C26C57"/>
    <w:rsid w:val="00C32004"/>
    <w:rsid w:val="00C353E0"/>
    <w:rsid w:val="00C364BB"/>
    <w:rsid w:val="00C36972"/>
    <w:rsid w:val="00C36D66"/>
    <w:rsid w:val="00C43EB5"/>
    <w:rsid w:val="00C45604"/>
    <w:rsid w:val="00C505E9"/>
    <w:rsid w:val="00C5125D"/>
    <w:rsid w:val="00C56F31"/>
    <w:rsid w:val="00C60A63"/>
    <w:rsid w:val="00C633B2"/>
    <w:rsid w:val="00C63EB9"/>
    <w:rsid w:val="00C63FCE"/>
    <w:rsid w:val="00C65F6B"/>
    <w:rsid w:val="00C6757D"/>
    <w:rsid w:val="00C678C7"/>
    <w:rsid w:val="00C711ED"/>
    <w:rsid w:val="00C712A5"/>
    <w:rsid w:val="00C71D5E"/>
    <w:rsid w:val="00C74521"/>
    <w:rsid w:val="00C80495"/>
    <w:rsid w:val="00C8100F"/>
    <w:rsid w:val="00C81725"/>
    <w:rsid w:val="00C838C2"/>
    <w:rsid w:val="00C838E8"/>
    <w:rsid w:val="00C9233E"/>
    <w:rsid w:val="00C93949"/>
    <w:rsid w:val="00C94B85"/>
    <w:rsid w:val="00C94CE2"/>
    <w:rsid w:val="00C9609E"/>
    <w:rsid w:val="00CA0143"/>
    <w:rsid w:val="00CA2902"/>
    <w:rsid w:val="00CA447B"/>
    <w:rsid w:val="00CA4D25"/>
    <w:rsid w:val="00CA5079"/>
    <w:rsid w:val="00CA65C2"/>
    <w:rsid w:val="00CA7B20"/>
    <w:rsid w:val="00CB2C54"/>
    <w:rsid w:val="00CB2FA3"/>
    <w:rsid w:val="00CB3758"/>
    <w:rsid w:val="00CB688C"/>
    <w:rsid w:val="00CC04B5"/>
    <w:rsid w:val="00CC084A"/>
    <w:rsid w:val="00CC60A2"/>
    <w:rsid w:val="00CD0FBE"/>
    <w:rsid w:val="00CD11E3"/>
    <w:rsid w:val="00CD1748"/>
    <w:rsid w:val="00CD3438"/>
    <w:rsid w:val="00CD595C"/>
    <w:rsid w:val="00CD644C"/>
    <w:rsid w:val="00CD7290"/>
    <w:rsid w:val="00CE029B"/>
    <w:rsid w:val="00CE04B7"/>
    <w:rsid w:val="00CE19C3"/>
    <w:rsid w:val="00CE741C"/>
    <w:rsid w:val="00CE774E"/>
    <w:rsid w:val="00CF1182"/>
    <w:rsid w:val="00CF46C4"/>
    <w:rsid w:val="00CF4F3B"/>
    <w:rsid w:val="00D030F9"/>
    <w:rsid w:val="00D05464"/>
    <w:rsid w:val="00D0697F"/>
    <w:rsid w:val="00D070F9"/>
    <w:rsid w:val="00D136C5"/>
    <w:rsid w:val="00D17A04"/>
    <w:rsid w:val="00D17EB3"/>
    <w:rsid w:val="00D205AA"/>
    <w:rsid w:val="00D2063A"/>
    <w:rsid w:val="00D2175E"/>
    <w:rsid w:val="00D21F68"/>
    <w:rsid w:val="00D23C2B"/>
    <w:rsid w:val="00D23ECA"/>
    <w:rsid w:val="00D25401"/>
    <w:rsid w:val="00D26269"/>
    <w:rsid w:val="00D26C03"/>
    <w:rsid w:val="00D30B16"/>
    <w:rsid w:val="00D32E53"/>
    <w:rsid w:val="00D32ECD"/>
    <w:rsid w:val="00D3412F"/>
    <w:rsid w:val="00D35C4C"/>
    <w:rsid w:val="00D407FB"/>
    <w:rsid w:val="00D40BA8"/>
    <w:rsid w:val="00D418D5"/>
    <w:rsid w:val="00D42592"/>
    <w:rsid w:val="00D42BDF"/>
    <w:rsid w:val="00D43DB3"/>
    <w:rsid w:val="00D43FE8"/>
    <w:rsid w:val="00D47E7A"/>
    <w:rsid w:val="00D53827"/>
    <w:rsid w:val="00D56696"/>
    <w:rsid w:val="00D605A5"/>
    <w:rsid w:val="00D6207B"/>
    <w:rsid w:val="00D649C9"/>
    <w:rsid w:val="00D64F42"/>
    <w:rsid w:val="00D653F5"/>
    <w:rsid w:val="00D73DD7"/>
    <w:rsid w:val="00D74E8C"/>
    <w:rsid w:val="00D75BAD"/>
    <w:rsid w:val="00D80016"/>
    <w:rsid w:val="00D80936"/>
    <w:rsid w:val="00D8247D"/>
    <w:rsid w:val="00D82909"/>
    <w:rsid w:val="00D838E5"/>
    <w:rsid w:val="00D842C7"/>
    <w:rsid w:val="00D85750"/>
    <w:rsid w:val="00D85B4B"/>
    <w:rsid w:val="00D90A18"/>
    <w:rsid w:val="00D90C97"/>
    <w:rsid w:val="00D91E0A"/>
    <w:rsid w:val="00D9634E"/>
    <w:rsid w:val="00DA2704"/>
    <w:rsid w:val="00DA2D8C"/>
    <w:rsid w:val="00DA550B"/>
    <w:rsid w:val="00DA55EA"/>
    <w:rsid w:val="00DA6A67"/>
    <w:rsid w:val="00DB1A56"/>
    <w:rsid w:val="00DB4BB4"/>
    <w:rsid w:val="00DB6233"/>
    <w:rsid w:val="00DB6A24"/>
    <w:rsid w:val="00DB7DCC"/>
    <w:rsid w:val="00DC1170"/>
    <w:rsid w:val="00DC48FA"/>
    <w:rsid w:val="00DC7879"/>
    <w:rsid w:val="00DC7BDF"/>
    <w:rsid w:val="00DE0D09"/>
    <w:rsid w:val="00DE1E5C"/>
    <w:rsid w:val="00DE36A2"/>
    <w:rsid w:val="00DE3C8D"/>
    <w:rsid w:val="00DE464D"/>
    <w:rsid w:val="00DE4B14"/>
    <w:rsid w:val="00DF0C5B"/>
    <w:rsid w:val="00DF1993"/>
    <w:rsid w:val="00DF40C7"/>
    <w:rsid w:val="00DF632A"/>
    <w:rsid w:val="00DF66EB"/>
    <w:rsid w:val="00DF6B9A"/>
    <w:rsid w:val="00E015CA"/>
    <w:rsid w:val="00E1188F"/>
    <w:rsid w:val="00E12E26"/>
    <w:rsid w:val="00E13662"/>
    <w:rsid w:val="00E15A66"/>
    <w:rsid w:val="00E17985"/>
    <w:rsid w:val="00E24CD9"/>
    <w:rsid w:val="00E259B8"/>
    <w:rsid w:val="00E27C1F"/>
    <w:rsid w:val="00E37DF3"/>
    <w:rsid w:val="00E51376"/>
    <w:rsid w:val="00E524AD"/>
    <w:rsid w:val="00E55C1E"/>
    <w:rsid w:val="00E55D79"/>
    <w:rsid w:val="00E565F6"/>
    <w:rsid w:val="00E577EA"/>
    <w:rsid w:val="00E6099B"/>
    <w:rsid w:val="00E64BFA"/>
    <w:rsid w:val="00E726F4"/>
    <w:rsid w:val="00E73A26"/>
    <w:rsid w:val="00E73B2A"/>
    <w:rsid w:val="00E75B5C"/>
    <w:rsid w:val="00E81F4F"/>
    <w:rsid w:val="00E83048"/>
    <w:rsid w:val="00E832E2"/>
    <w:rsid w:val="00E84F36"/>
    <w:rsid w:val="00E8521D"/>
    <w:rsid w:val="00E8532E"/>
    <w:rsid w:val="00E86472"/>
    <w:rsid w:val="00E86610"/>
    <w:rsid w:val="00E8724C"/>
    <w:rsid w:val="00E87255"/>
    <w:rsid w:val="00E90AC0"/>
    <w:rsid w:val="00E91705"/>
    <w:rsid w:val="00E9313A"/>
    <w:rsid w:val="00E95754"/>
    <w:rsid w:val="00E97ECC"/>
    <w:rsid w:val="00EA1D19"/>
    <w:rsid w:val="00EA2157"/>
    <w:rsid w:val="00EA3AE1"/>
    <w:rsid w:val="00EA5F7A"/>
    <w:rsid w:val="00EA6D8A"/>
    <w:rsid w:val="00EB1205"/>
    <w:rsid w:val="00EB47ED"/>
    <w:rsid w:val="00EB7D0C"/>
    <w:rsid w:val="00EC1622"/>
    <w:rsid w:val="00EC1D48"/>
    <w:rsid w:val="00EC2DC3"/>
    <w:rsid w:val="00EC3108"/>
    <w:rsid w:val="00EC6A18"/>
    <w:rsid w:val="00EC6DCA"/>
    <w:rsid w:val="00ED1131"/>
    <w:rsid w:val="00ED34F4"/>
    <w:rsid w:val="00ED3C7D"/>
    <w:rsid w:val="00ED40BE"/>
    <w:rsid w:val="00ED7F47"/>
    <w:rsid w:val="00EE0C9E"/>
    <w:rsid w:val="00EE18D2"/>
    <w:rsid w:val="00EE3AA0"/>
    <w:rsid w:val="00EE623B"/>
    <w:rsid w:val="00EF2DA0"/>
    <w:rsid w:val="00F00266"/>
    <w:rsid w:val="00F00639"/>
    <w:rsid w:val="00F0219A"/>
    <w:rsid w:val="00F03103"/>
    <w:rsid w:val="00F05438"/>
    <w:rsid w:val="00F07632"/>
    <w:rsid w:val="00F11655"/>
    <w:rsid w:val="00F136A5"/>
    <w:rsid w:val="00F170E6"/>
    <w:rsid w:val="00F26B51"/>
    <w:rsid w:val="00F26BA9"/>
    <w:rsid w:val="00F32904"/>
    <w:rsid w:val="00F341FE"/>
    <w:rsid w:val="00F3577B"/>
    <w:rsid w:val="00F404C0"/>
    <w:rsid w:val="00F412B5"/>
    <w:rsid w:val="00F44A14"/>
    <w:rsid w:val="00F45A82"/>
    <w:rsid w:val="00F475F8"/>
    <w:rsid w:val="00F50404"/>
    <w:rsid w:val="00F506C5"/>
    <w:rsid w:val="00F53BC3"/>
    <w:rsid w:val="00F56E04"/>
    <w:rsid w:val="00F5764D"/>
    <w:rsid w:val="00F60511"/>
    <w:rsid w:val="00F60B3E"/>
    <w:rsid w:val="00F61907"/>
    <w:rsid w:val="00F65085"/>
    <w:rsid w:val="00F66D50"/>
    <w:rsid w:val="00F6728A"/>
    <w:rsid w:val="00F675E3"/>
    <w:rsid w:val="00F72296"/>
    <w:rsid w:val="00F82159"/>
    <w:rsid w:val="00F854A9"/>
    <w:rsid w:val="00F86974"/>
    <w:rsid w:val="00F86BDD"/>
    <w:rsid w:val="00F87081"/>
    <w:rsid w:val="00F90202"/>
    <w:rsid w:val="00F910A0"/>
    <w:rsid w:val="00F9177E"/>
    <w:rsid w:val="00F929FA"/>
    <w:rsid w:val="00F94312"/>
    <w:rsid w:val="00F95A1A"/>
    <w:rsid w:val="00FA0E73"/>
    <w:rsid w:val="00FA67E3"/>
    <w:rsid w:val="00FA69B2"/>
    <w:rsid w:val="00FA7C5E"/>
    <w:rsid w:val="00FB2517"/>
    <w:rsid w:val="00FB4B23"/>
    <w:rsid w:val="00FB6CBE"/>
    <w:rsid w:val="00FC10AC"/>
    <w:rsid w:val="00FC23E1"/>
    <w:rsid w:val="00FC265B"/>
    <w:rsid w:val="00FC7468"/>
    <w:rsid w:val="00FD1FB8"/>
    <w:rsid w:val="00FD2C79"/>
    <w:rsid w:val="00FD2D91"/>
    <w:rsid w:val="00FD504D"/>
    <w:rsid w:val="00FD7837"/>
    <w:rsid w:val="00FE2675"/>
    <w:rsid w:val="00FE3079"/>
    <w:rsid w:val="00FE37D6"/>
    <w:rsid w:val="00FE3CAD"/>
    <w:rsid w:val="00FE57CD"/>
    <w:rsid w:val="00FE59DB"/>
    <w:rsid w:val="00FE7AC9"/>
    <w:rsid w:val="00FF07F8"/>
    <w:rsid w:val="00FF0F27"/>
    <w:rsid w:val="00FF300E"/>
    <w:rsid w:val="00FF37E0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0A2C"/>
  <w15:docId w15:val="{6B278466-5E2C-4A85-946E-BB001165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2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1EF"/>
  </w:style>
  <w:style w:type="paragraph" w:styleId="Stopka">
    <w:name w:val="footer"/>
    <w:basedOn w:val="Normalny"/>
    <w:link w:val="StopkaZnak"/>
    <w:uiPriority w:val="99"/>
    <w:unhideWhenUsed/>
    <w:rsid w:val="004A41E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1EF"/>
  </w:style>
  <w:style w:type="paragraph" w:customStyle="1" w:styleId="Default">
    <w:name w:val="Default"/>
    <w:rsid w:val="004A41E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26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6269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D262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0F1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0F1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4CA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4CA"/>
    <w:rPr>
      <w:rFonts w:ascii="Arial" w:hAnsi="Arial" w:cs="Arial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259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B2E08"/>
    <w:rPr>
      <w:color w:val="0000FF"/>
      <w:u w:val="single"/>
    </w:rPr>
  </w:style>
  <w:style w:type="character" w:styleId="Uwydatnienie">
    <w:name w:val="Emphasis"/>
    <w:uiPriority w:val="20"/>
    <w:qFormat/>
    <w:rsid w:val="00C15BF0"/>
    <w:rPr>
      <w:i/>
      <w:iCs/>
    </w:rPr>
  </w:style>
  <w:style w:type="character" w:customStyle="1" w:styleId="alb-s">
    <w:name w:val="a_lb-s"/>
    <w:basedOn w:val="Domylnaczcionkaakapitu"/>
    <w:rsid w:val="00E87255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C9233E"/>
  </w:style>
  <w:style w:type="character" w:styleId="Tekstzastpczy">
    <w:name w:val="Placeholder Text"/>
    <w:basedOn w:val="Domylnaczcionkaakapitu"/>
    <w:uiPriority w:val="99"/>
    <w:semiHidden/>
    <w:rsid w:val="009A39A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24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2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249"/>
    <w:rPr>
      <w:vertAlign w:val="superscript"/>
    </w:rPr>
  </w:style>
  <w:style w:type="paragraph" w:styleId="Bezodstpw">
    <w:name w:val="No Spacing"/>
    <w:qFormat/>
    <w:rsid w:val="002579A7"/>
    <w:pPr>
      <w:suppressAutoHyphens/>
      <w:spacing w:line="240" w:lineRule="auto"/>
      <w:ind w:firstLine="0"/>
      <w:jc w:val="left"/>
    </w:pPr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64F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FC9"/>
    <w:rPr>
      <w:vertAlign w:val="superscript"/>
    </w:rPr>
  </w:style>
  <w:style w:type="table" w:styleId="Tabela-Siatka">
    <w:name w:val="Table Grid"/>
    <w:basedOn w:val="Standardowy"/>
    <w:uiPriority w:val="59"/>
    <w:rsid w:val="00361EF3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3404-F01E-4C19-8C45-28445AC6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 Sierakowska-Wojciechowska</cp:lastModifiedBy>
  <cp:revision>7</cp:revision>
  <cp:lastPrinted>2021-12-16T18:33:00Z</cp:lastPrinted>
  <dcterms:created xsi:type="dcterms:W3CDTF">2022-09-09T10:33:00Z</dcterms:created>
  <dcterms:modified xsi:type="dcterms:W3CDTF">2022-11-14T13:12:00Z</dcterms:modified>
</cp:coreProperties>
</file>